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05FD" w14:textId="77777777" w:rsidR="00E976D4" w:rsidRPr="00F760B3" w:rsidRDefault="00E976D4" w:rsidP="00E976D4">
      <w:pPr>
        <w:adjustRightInd w:val="0"/>
        <w:snapToGrid w:val="0"/>
        <w:jc w:val="center"/>
        <w:rPr>
          <w:rFonts w:ascii="ＭＳ 明朝" w:hAnsi="ＭＳ 明朝" w:hint="eastAsia"/>
          <w:b/>
          <w:bCs/>
          <w:sz w:val="24"/>
        </w:rPr>
      </w:pPr>
      <w:r w:rsidRPr="00F760B3">
        <w:rPr>
          <w:rFonts w:ascii="ＭＳ 明朝" w:hAnsi="ＭＳ 明朝" w:hint="eastAsia"/>
          <w:b/>
          <w:bCs/>
          <w:sz w:val="24"/>
        </w:rPr>
        <w:t>法政大学イノベーション・マネジメント研究センター</w:t>
      </w:r>
    </w:p>
    <w:p w14:paraId="4DE6BB09" w14:textId="77777777" w:rsidR="00F62130" w:rsidRPr="00F760B3" w:rsidRDefault="00F62130" w:rsidP="00E976D4">
      <w:pPr>
        <w:adjustRightInd w:val="0"/>
        <w:snapToGrid w:val="0"/>
        <w:jc w:val="center"/>
        <w:rPr>
          <w:rFonts w:ascii="ＭＳ 明朝" w:hAnsi="ＭＳ 明朝" w:hint="eastAsia"/>
          <w:b/>
          <w:bCs/>
          <w:sz w:val="24"/>
        </w:rPr>
      </w:pPr>
      <w:r w:rsidRPr="00F760B3">
        <w:rPr>
          <w:rFonts w:ascii="ＭＳ 明朝" w:hAnsi="ＭＳ 明朝" w:hint="eastAsia"/>
          <w:b/>
          <w:bCs/>
          <w:sz w:val="24"/>
        </w:rPr>
        <w:t>研究プロジェクト趣意書</w:t>
      </w:r>
    </w:p>
    <w:p w14:paraId="27A2397D" w14:textId="77777777" w:rsidR="00F62130" w:rsidRPr="00F760B3" w:rsidRDefault="00F62130">
      <w:pPr>
        <w:jc w:val="right"/>
        <w:rPr>
          <w:rFonts w:ascii="ＭＳ 明朝" w:hAnsi="ＭＳ 明朝" w:hint="eastAsia"/>
        </w:rPr>
      </w:pPr>
      <w:r w:rsidRPr="00F760B3">
        <w:rPr>
          <w:rFonts w:ascii="ＭＳ 明朝" w:hAnsi="ＭＳ 明朝" w:hint="eastAsia"/>
        </w:rPr>
        <w:t>様式</w:t>
      </w:r>
      <w:r w:rsidR="002300E6" w:rsidRPr="00F760B3">
        <w:rPr>
          <w:rFonts w:ascii="ＭＳ 明朝" w:hAnsi="ＭＳ 明朝" w:hint="eastAsia"/>
        </w:rPr>
        <w:t>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435"/>
        <w:gridCol w:w="6"/>
        <w:gridCol w:w="3722"/>
      </w:tblGrid>
      <w:tr w:rsidR="00F62130" w:rsidRPr="00F760B3" w14:paraId="272BA3BD" w14:textId="77777777">
        <w:tblPrEx>
          <w:tblCellMar>
            <w:top w:w="0" w:type="dxa"/>
            <w:bottom w:w="0" w:type="dxa"/>
          </w:tblCellMar>
        </w:tblPrEx>
        <w:tc>
          <w:tcPr>
            <w:tcW w:w="1539" w:type="dxa"/>
          </w:tcPr>
          <w:p w14:paraId="1584357F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プロジェクト</w:t>
            </w:r>
          </w:p>
          <w:p w14:paraId="0C050EC0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163" w:type="dxa"/>
            <w:gridSpan w:val="3"/>
            <w:vAlign w:val="center"/>
          </w:tcPr>
          <w:p w14:paraId="39138569" w14:textId="77777777" w:rsidR="00F62130" w:rsidRPr="00F760B3" w:rsidRDefault="00F62130">
            <w:pPr>
              <w:ind w:firstLineChars="100" w:firstLine="210"/>
              <w:rPr>
                <w:rFonts w:ascii="ＭＳ 明朝" w:hAnsi="ＭＳ 明朝" w:hint="eastAsia"/>
              </w:rPr>
            </w:pPr>
          </w:p>
          <w:p w14:paraId="3CF1E6AF" w14:textId="77777777" w:rsidR="00C12498" w:rsidRPr="00F760B3" w:rsidRDefault="00C12498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</w:tr>
      <w:tr w:rsidR="00F62130" w:rsidRPr="00F760B3" w14:paraId="14BFCBF2" w14:textId="77777777">
        <w:tblPrEx>
          <w:tblCellMar>
            <w:top w:w="0" w:type="dxa"/>
            <w:bottom w:w="0" w:type="dxa"/>
          </w:tblCellMar>
        </w:tblPrEx>
        <w:tc>
          <w:tcPr>
            <w:tcW w:w="1539" w:type="dxa"/>
          </w:tcPr>
          <w:p w14:paraId="50354D2B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代 表 者 名</w:t>
            </w:r>
          </w:p>
          <w:p w14:paraId="27DE5DB6" w14:textId="77777777" w:rsidR="00D610DC" w:rsidRPr="00F760B3" w:rsidRDefault="00D610DC" w:rsidP="00D610DC">
            <w:pPr>
              <w:rPr>
                <w:rFonts w:ascii="ＭＳ 明朝" w:hAnsi="ＭＳ 明朝" w:hint="eastAsia"/>
              </w:rPr>
            </w:pPr>
          </w:p>
          <w:p w14:paraId="18BDE8F5" w14:textId="77777777" w:rsidR="00D610DC" w:rsidRPr="00F760B3" w:rsidRDefault="00D610DC" w:rsidP="00D610DC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※専任教員</w:t>
            </w:r>
          </w:p>
          <w:p w14:paraId="489ED0AD" w14:textId="77777777" w:rsidR="00D610DC" w:rsidRPr="00F760B3" w:rsidRDefault="00D610DC" w:rsidP="00D610DC">
            <w:pPr>
              <w:ind w:firstLineChars="100" w:firstLine="210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対象</w:t>
            </w:r>
          </w:p>
          <w:p w14:paraId="0FB8563E" w14:textId="77777777" w:rsidR="00D610DC" w:rsidRPr="00F760B3" w:rsidRDefault="00F62130" w:rsidP="00D610DC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※</w:t>
            </w:r>
            <w:r w:rsidR="00D610DC" w:rsidRPr="00F760B3">
              <w:rPr>
                <w:rFonts w:ascii="ＭＳ 明朝" w:hAnsi="ＭＳ 明朝" w:hint="eastAsia"/>
              </w:rPr>
              <w:t>期間中は</w:t>
            </w:r>
          </w:p>
          <w:p w14:paraId="2DD13063" w14:textId="77777777" w:rsidR="00F62130" w:rsidRDefault="00F62130" w:rsidP="00D610DC">
            <w:pPr>
              <w:ind w:left="210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所員</w:t>
            </w:r>
            <w:r w:rsidR="00D610DC" w:rsidRPr="00F760B3">
              <w:rPr>
                <w:rFonts w:ascii="ＭＳ 明朝" w:hAnsi="ＭＳ 明朝" w:hint="eastAsia"/>
              </w:rPr>
              <w:t>を委嘱</w:t>
            </w:r>
          </w:p>
          <w:p w14:paraId="4D3A11B8" w14:textId="77777777" w:rsidR="00BF57B9" w:rsidRDefault="00BF57B9" w:rsidP="00BF57B9">
            <w:pPr>
              <w:spacing w:line="240" w:lineRule="exact"/>
              <w:ind w:left="210"/>
              <w:rPr>
                <w:rFonts w:ascii="ＭＳ 明朝" w:hAnsi="ＭＳ 明朝" w:hint="eastAsia"/>
              </w:rPr>
            </w:pPr>
          </w:p>
          <w:p w14:paraId="47C68BD2" w14:textId="77777777" w:rsidR="00BF57B9" w:rsidRPr="00F760B3" w:rsidRDefault="00337E4C" w:rsidP="00BF57B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在外研究・研修期間は助成金の付与</w:t>
            </w:r>
            <w:r w:rsidR="00BF57B9">
              <w:rPr>
                <w:rFonts w:ascii="ＭＳ 明朝" w:hAnsi="ＭＳ 明朝" w:hint="eastAsia"/>
              </w:rPr>
              <w:t>不可）</w:t>
            </w:r>
          </w:p>
        </w:tc>
        <w:tc>
          <w:tcPr>
            <w:tcW w:w="7163" w:type="dxa"/>
            <w:gridSpan w:val="3"/>
          </w:tcPr>
          <w:p w14:paraId="26EED82C" w14:textId="77777777" w:rsidR="00F62130" w:rsidRPr="005D2882" w:rsidRDefault="006D4CF2" w:rsidP="00D610DC">
            <w:pPr>
              <w:jc w:val="left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所属</w:t>
            </w:r>
          </w:p>
          <w:p w14:paraId="33E7E481" w14:textId="77777777" w:rsidR="00F62130" w:rsidRPr="005D2882" w:rsidRDefault="00F62130">
            <w:pPr>
              <w:rPr>
                <w:rFonts w:ascii="ＭＳ 明朝" w:hAnsi="ＭＳ 明朝" w:hint="eastAsia"/>
              </w:rPr>
            </w:pPr>
          </w:p>
          <w:p w14:paraId="6235FE81" w14:textId="77777777" w:rsidR="00F62130" w:rsidRPr="005D2882" w:rsidRDefault="00AA46C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14:paraId="4C718C4E" w14:textId="77777777" w:rsidR="006B5DA0" w:rsidRPr="005D2882" w:rsidRDefault="006B5DA0">
            <w:pPr>
              <w:rPr>
                <w:rFonts w:ascii="ＭＳ 明朝" w:hAnsi="ＭＳ 明朝" w:hint="eastAsia"/>
              </w:rPr>
            </w:pPr>
          </w:p>
          <w:p w14:paraId="3B206653" w14:textId="77777777" w:rsidR="006B5DA0" w:rsidRPr="005D2882" w:rsidRDefault="006B5DA0">
            <w:pPr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≪連絡先≫e-mail</w:t>
            </w:r>
          </w:p>
          <w:p w14:paraId="65025DC2" w14:textId="77777777" w:rsidR="006B5DA0" w:rsidRPr="005D2882" w:rsidRDefault="006B5DA0" w:rsidP="006B5DA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5D2882">
              <w:rPr>
                <w:rFonts w:ascii="ＭＳ 明朝" w:hAnsi="ＭＳ 明朝" w:hint="eastAsia"/>
              </w:rPr>
              <w:t xml:space="preserve">　　　　　電話番号　　　　　　　　　　　</w:t>
            </w:r>
            <w:r w:rsidRPr="005D2882">
              <w:rPr>
                <w:rFonts w:ascii="ＭＳ 明朝" w:hAnsi="ＭＳ 明朝" w:hint="eastAsia"/>
                <w:sz w:val="18"/>
                <w:szCs w:val="18"/>
              </w:rPr>
              <w:t>（研究室・携帯・自宅）○を記入</w:t>
            </w:r>
          </w:p>
          <w:p w14:paraId="26D3D2FD" w14:textId="77777777" w:rsidR="00584A41" w:rsidRPr="005D2882" w:rsidRDefault="00584A41" w:rsidP="006B5DA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D2882">
              <w:rPr>
                <w:rFonts w:ascii="ＭＳ 明朝" w:hAnsi="ＭＳ 明朝" w:hint="eastAsia"/>
                <w:sz w:val="20"/>
                <w:szCs w:val="20"/>
              </w:rPr>
              <w:t>業績：過去5年間に公表した研究論文2本をご記入ください。</w:t>
            </w:r>
          </w:p>
          <w:p w14:paraId="275202E3" w14:textId="77777777" w:rsidR="00584A41" w:rsidRPr="005D2882" w:rsidRDefault="00584A41" w:rsidP="006B5DA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5D2882">
              <w:rPr>
                <w:rFonts w:ascii="ＭＳ 明朝" w:hAnsi="ＭＳ 明朝" w:hint="eastAsia"/>
                <w:sz w:val="18"/>
                <w:szCs w:val="18"/>
              </w:rPr>
              <w:t>・論文タイトル「　　　　　　　　　　　　　　」（『収録誌名』巻号）発行年月</w:t>
            </w:r>
          </w:p>
          <w:p w14:paraId="1045832D" w14:textId="77777777" w:rsidR="00584A41" w:rsidRPr="005D2882" w:rsidRDefault="00584A41" w:rsidP="006B5DA0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14:paraId="55C61E7A" w14:textId="77777777" w:rsidR="00584A41" w:rsidRPr="005D2882" w:rsidRDefault="00584A41" w:rsidP="00584A4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5D2882">
              <w:rPr>
                <w:rFonts w:ascii="ＭＳ 明朝" w:hAnsi="ＭＳ 明朝" w:hint="eastAsia"/>
                <w:sz w:val="18"/>
                <w:szCs w:val="18"/>
              </w:rPr>
              <w:t>・論文タイトル「　　　　　　　　　　　　　　」（『収録誌名』巻号）発行年月</w:t>
            </w:r>
          </w:p>
          <w:p w14:paraId="2C8C12F3" w14:textId="77777777" w:rsidR="00584A41" w:rsidRPr="005D2882" w:rsidRDefault="00584A41" w:rsidP="00584A41">
            <w:pPr>
              <w:rPr>
                <w:rFonts w:ascii="ＭＳ 明朝" w:hAnsi="ＭＳ 明朝" w:hint="eastAsia"/>
              </w:rPr>
            </w:pPr>
          </w:p>
        </w:tc>
      </w:tr>
      <w:tr w:rsidR="00F62130" w:rsidRPr="00F760B3" w14:paraId="58F63BFB" w14:textId="77777777" w:rsidTr="00817904">
        <w:tblPrEx>
          <w:tblCellMar>
            <w:top w:w="0" w:type="dxa"/>
            <w:bottom w:w="0" w:type="dxa"/>
          </w:tblCellMar>
        </w:tblPrEx>
        <w:trPr>
          <w:trHeight w:val="4890"/>
        </w:trPr>
        <w:tc>
          <w:tcPr>
            <w:tcW w:w="1539" w:type="dxa"/>
          </w:tcPr>
          <w:p w14:paraId="1CFFCA53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研究内容</w:t>
            </w:r>
          </w:p>
          <w:p w14:paraId="1C01899A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及び</w:t>
            </w:r>
          </w:p>
          <w:p w14:paraId="02089C4F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方　　法</w:t>
            </w:r>
          </w:p>
          <w:p w14:paraId="1F61417E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</w:p>
          <w:p w14:paraId="711A3A7E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</w:p>
          <w:p w14:paraId="1642DBB4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</w:p>
          <w:p w14:paraId="1DF33979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</w:p>
          <w:p w14:paraId="16F08976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</w:p>
          <w:p w14:paraId="24D637AE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</w:p>
          <w:p w14:paraId="4922D073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</w:p>
          <w:p w14:paraId="57A39522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</w:tcPr>
          <w:p w14:paraId="399D0C86" w14:textId="77777777" w:rsidR="00F62130" w:rsidRPr="005D2882" w:rsidRDefault="00F62130">
            <w:pPr>
              <w:rPr>
                <w:rFonts w:ascii="ＭＳ 明朝" w:hAnsi="ＭＳ 明朝" w:hint="eastAsia"/>
              </w:rPr>
            </w:pPr>
          </w:p>
        </w:tc>
      </w:tr>
      <w:tr w:rsidR="00F62130" w:rsidRPr="00F760B3" w14:paraId="24FED0F0" w14:textId="77777777" w:rsidTr="00DE750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39" w:type="dxa"/>
            <w:vAlign w:val="center"/>
          </w:tcPr>
          <w:p w14:paraId="7967FB13" w14:textId="77777777" w:rsidR="00F62130" w:rsidRPr="00F760B3" w:rsidRDefault="00F62130" w:rsidP="00EC57BF">
            <w:pPr>
              <w:jc w:val="center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期　　間</w:t>
            </w:r>
            <w:r w:rsidR="00EC57BF">
              <w:rPr>
                <w:rFonts w:ascii="ＭＳ 明朝" w:hAnsi="ＭＳ 明朝" w:hint="eastAsia"/>
              </w:rPr>
              <w:t xml:space="preserve">　　</w:t>
            </w:r>
            <w:r w:rsidR="00EC57BF" w:rsidRPr="00EC57BF">
              <w:rPr>
                <w:rFonts w:ascii="ＭＳ 明朝" w:hAnsi="ＭＳ 明朝" w:hint="eastAsia"/>
                <w:sz w:val="20"/>
                <w:szCs w:val="20"/>
              </w:rPr>
              <w:t>（3～4年</w:t>
            </w:r>
            <w:r w:rsidR="00AE2D3E">
              <w:rPr>
                <w:rFonts w:ascii="ＭＳ 明朝" w:hAnsi="ＭＳ 明朝" w:hint="eastAsia"/>
                <w:sz w:val="20"/>
                <w:szCs w:val="20"/>
              </w:rPr>
              <w:t>程度</w:t>
            </w:r>
            <w:r w:rsidR="00EC57BF" w:rsidRPr="00EC57B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163" w:type="dxa"/>
            <w:gridSpan w:val="3"/>
            <w:tcBorders>
              <w:bottom w:val="single" w:sz="4" w:space="0" w:color="auto"/>
            </w:tcBorders>
            <w:vAlign w:val="center"/>
          </w:tcPr>
          <w:p w14:paraId="25180183" w14:textId="77777777" w:rsidR="00F62130" w:rsidRPr="005D2882" w:rsidRDefault="00F62130" w:rsidP="001175F7">
            <w:pPr>
              <w:ind w:firstLineChars="100" w:firstLine="210"/>
              <w:jc w:val="center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２０</w:t>
            </w:r>
            <w:r w:rsidR="00E23649">
              <w:rPr>
                <w:rFonts w:ascii="ＭＳ 明朝" w:hAnsi="ＭＳ 明朝" w:hint="eastAsia"/>
              </w:rPr>
              <w:t>２</w:t>
            </w:r>
            <w:r w:rsidR="00AE17C3">
              <w:rPr>
                <w:rFonts w:ascii="ＭＳ 明朝" w:hAnsi="ＭＳ 明朝" w:hint="eastAsia"/>
              </w:rPr>
              <w:t>７</w:t>
            </w:r>
            <w:r w:rsidRPr="005D2882">
              <w:rPr>
                <w:rFonts w:ascii="ＭＳ 明朝" w:hAnsi="ＭＳ 明朝" w:hint="eastAsia"/>
              </w:rPr>
              <w:t>年　４月　～　　　　　年　　月（　　年間）</w:t>
            </w:r>
          </w:p>
        </w:tc>
      </w:tr>
      <w:tr w:rsidR="00F62130" w:rsidRPr="00F760B3" w14:paraId="51E96021" w14:textId="77777777" w:rsidTr="00DE75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 w:val="restart"/>
          </w:tcPr>
          <w:p w14:paraId="5EA25290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メンバー氏名</w:t>
            </w:r>
          </w:p>
          <w:p w14:paraId="1446542D" w14:textId="77777777" w:rsidR="00F62130" w:rsidRPr="00F760B3" w:rsidRDefault="00F62130">
            <w:pPr>
              <w:jc w:val="center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（所　属）</w:t>
            </w:r>
          </w:p>
          <w:p w14:paraId="69181178" w14:textId="77777777" w:rsidR="00E976D4" w:rsidRPr="00F760B3" w:rsidRDefault="00E976D4">
            <w:pPr>
              <w:jc w:val="center"/>
              <w:rPr>
                <w:rFonts w:ascii="ＭＳ 明朝" w:hAnsi="ＭＳ 明朝" w:hint="eastAsia"/>
              </w:rPr>
            </w:pPr>
          </w:p>
          <w:p w14:paraId="5B63219A" w14:textId="77777777" w:rsidR="00E976D4" w:rsidRPr="00F760B3" w:rsidRDefault="00E976D4">
            <w:pPr>
              <w:jc w:val="center"/>
              <w:rPr>
                <w:rFonts w:ascii="ＭＳ 明朝" w:hAnsi="ＭＳ 明朝" w:hint="eastAsia"/>
              </w:rPr>
            </w:pPr>
          </w:p>
          <w:p w14:paraId="050CF833" w14:textId="77777777" w:rsidR="00E976D4" w:rsidRPr="00F760B3" w:rsidRDefault="00E976D4">
            <w:pPr>
              <w:jc w:val="center"/>
              <w:rPr>
                <w:rFonts w:ascii="ＭＳ 明朝" w:hAnsi="ＭＳ 明朝" w:hint="eastAsia"/>
              </w:rPr>
            </w:pPr>
          </w:p>
          <w:p w14:paraId="5D9A7B8A" w14:textId="77777777" w:rsidR="00E976D4" w:rsidRDefault="00E976D4">
            <w:pPr>
              <w:jc w:val="center"/>
              <w:rPr>
                <w:rFonts w:ascii="ＭＳ 明朝" w:hAnsi="ＭＳ 明朝" w:hint="eastAsia"/>
              </w:rPr>
            </w:pPr>
          </w:p>
          <w:p w14:paraId="0A82541F" w14:textId="77777777" w:rsidR="00584A41" w:rsidRDefault="00584A41">
            <w:pPr>
              <w:jc w:val="center"/>
              <w:rPr>
                <w:rFonts w:ascii="ＭＳ 明朝" w:hAnsi="ＭＳ 明朝" w:hint="eastAsia"/>
              </w:rPr>
            </w:pPr>
          </w:p>
          <w:p w14:paraId="44E1EDD2" w14:textId="77777777" w:rsidR="00584A41" w:rsidRDefault="00584A41">
            <w:pPr>
              <w:jc w:val="center"/>
              <w:rPr>
                <w:rFonts w:ascii="ＭＳ 明朝" w:hAnsi="ＭＳ 明朝" w:hint="eastAsia"/>
              </w:rPr>
            </w:pPr>
          </w:p>
          <w:p w14:paraId="2A6D72D9" w14:textId="77777777" w:rsidR="00584A41" w:rsidRDefault="00584A41">
            <w:pPr>
              <w:jc w:val="center"/>
              <w:rPr>
                <w:rFonts w:ascii="ＭＳ 明朝" w:hAnsi="ＭＳ 明朝" w:hint="eastAsia"/>
              </w:rPr>
            </w:pPr>
          </w:p>
          <w:p w14:paraId="43DBB557" w14:textId="77777777" w:rsidR="00584A41" w:rsidRPr="00F760B3" w:rsidRDefault="00584A4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bottom w:val="dotted" w:sz="4" w:space="0" w:color="auto"/>
            </w:tcBorders>
          </w:tcPr>
          <w:p w14:paraId="5EC8A185" w14:textId="77777777" w:rsidR="00F62130" w:rsidRPr="005D2882" w:rsidRDefault="00F62130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DE750D" w:rsidRPr="00F760B3" w14:paraId="310B9E61" w14:textId="77777777" w:rsidTr="00DE75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  <w:tcBorders>
              <w:right w:val="single" w:sz="4" w:space="0" w:color="auto"/>
            </w:tcBorders>
          </w:tcPr>
          <w:p w14:paraId="0119B2A6" w14:textId="77777777" w:rsidR="00DE750D" w:rsidRPr="00F760B3" w:rsidRDefault="00DE750D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E749EB" w14:textId="77777777" w:rsidR="00DE750D" w:rsidRPr="005D2882" w:rsidRDefault="00DE750D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DE750D" w:rsidRPr="00F760B3" w14:paraId="7ED6CA06" w14:textId="77777777" w:rsidTr="00DE75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  <w:tcBorders>
              <w:right w:val="single" w:sz="4" w:space="0" w:color="auto"/>
            </w:tcBorders>
          </w:tcPr>
          <w:p w14:paraId="25C7C4A9" w14:textId="77777777" w:rsidR="00DE750D" w:rsidRPr="00F760B3" w:rsidRDefault="00DE750D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D03D90" w14:textId="77777777" w:rsidR="00DE750D" w:rsidRPr="005D2882" w:rsidRDefault="00DE750D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DE750D" w:rsidRPr="00F760B3" w14:paraId="7B9214B0" w14:textId="77777777" w:rsidTr="00DE75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</w:tcPr>
          <w:p w14:paraId="11114D2E" w14:textId="77777777" w:rsidR="00DE750D" w:rsidRPr="00F760B3" w:rsidRDefault="00DE750D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CAA112" w14:textId="77777777" w:rsidR="00DE750D" w:rsidRPr="005D2882" w:rsidRDefault="00DE750D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14:paraId="105460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</w:tcPr>
          <w:p w14:paraId="2E30AC62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51FC9A" w14:textId="77777777" w:rsidR="00F62130" w:rsidRPr="005D2882" w:rsidRDefault="00F62130">
            <w:pPr>
              <w:jc w:val="right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14:paraId="2FF7F1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</w:tcPr>
          <w:p w14:paraId="10197080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FDA6E2" w14:textId="77777777" w:rsidR="00F62130" w:rsidRPr="005D2882" w:rsidRDefault="00F62130">
            <w:pPr>
              <w:jc w:val="right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14:paraId="349EC9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</w:tcPr>
          <w:p w14:paraId="55F523A8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65CE0E" w14:textId="77777777" w:rsidR="00F62130" w:rsidRPr="005D2882" w:rsidRDefault="00F62130">
            <w:pPr>
              <w:jc w:val="right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14:paraId="45DEC2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</w:tcPr>
          <w:p w14:paraId="4AAE9C59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B0D4C1" w14:textId="77777777" w:rsidR="00F62130" w:rsidRPr="005D2882" w:rsidRDefault="00F62130">
            <w:pPr>
              <w:jc w:val="right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584A41" w:rsidRPr="00F760B3" w14:paraId="5B9A79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</w:tcPr>
          <w:p w14:paraId="0DD6F440" w14:textId="77777777" w:rsidR="00584A41" w:rsidRPr="00F760B3" w:rsidRDefault="00584A41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64E464" w14:textId="77777777" w:rsidR="00584A41" w:rsidRPr="005D2882" w:rsidRDefault="00584A41" w:rsidP="00584A41">
            <w:pPr>
              <w:jc w:val="right"/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584A41" w:rsidRPr="00F760B3" w14:paraId="4A53F1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</w:tcPr>
          <w:p w14:paraId="50243A00" w14:textId="77777777" w:rsidR="00584A41" w:rsidRPr="00F760B3" w:rsidRDefault="00584A41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D1F941" w14:textId="77777777" w:rsidR="00584A41" w:rsidRPr="005D2882" w:rsidRDefault="00584A41" w:rsidP="00584A41">
            <w:pPr>
              <w:jc w:val="right"/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584A41" w:rsidRPr="00F760B3" w14:paraId="0A6FF1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</w:tcPr>
          <w:p w14:paraId="11697E1D" w14:textId="77777777" w:rsidR="00584A41" w:rsidRPr="00F760B3" w:rsidRDefault="00584A41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17E319" w14:textId="77777777" w:rsidR="00584A41" w:rsidRPr="005D2882" w:rsidRDefault="00584A41" w:rsidP="00584A41">
            <w:pPr>
              <w:jc w:val="right"/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584A41" w:rsidRPr="00F760B3" w14:paraId="0165C8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</w:tcPr>
          <w:p w14:paraId="0387F74E" w14:textId="77777777" w:rsidR="00584A41" w:rsidRPr="00F760B3" w:rsidRDefault="00584A41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271BE5" w14:textId="77777777" w:rsidR="00584A41" w:rsidRPr="005D2882" w:rsidRDefault="00584A41" w:rsidP="00584A41">
            <w:pPr>
              <w:jc w:val="right"/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14:paraId="6F2962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dxa"/>
            <w:vMerge/>
          </w:tcPr>
          <w:p w14:paraId="38C12C74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</w:tc>
        <w:tc>
          <w:tcPr>
            <w:tcW w:w="7163" w:type="dxa"/>
            <w:gridSpan w:val="3"/>
            <w:tcBorders>
              <w:top w:val="dotted" w:sz="4" w:space="0" w:color="auto"/>
            </w:tcBorders>
          </w:tcPr>
          <w:p w14:paraId="65D31DC1" w14:textId="77777777" w:rsidR="00F62130" w:rsidRPr="005D2882" w:rsidRDefault="00F62130">
            <w:pPr>
              <w:jc w:val="right"/>
              <w:rPr>
                <w:rFonts w:ascii="ＭＳ 明朝" w:hAnsi="ＭＳ 明朝" w:hint="eastAsia"/>
              </w:rPr>
            </w:pPr>
            <w:r w:rsidRPr="005D2882">
              <w:rPr>
                <w:rFonts w:ascii="ＭＳ 明朝" w:hAnsi="ＭＳ 明朝" w:hint="eastAsia"/>
              </w:rPr>
              <w:t>（　　　　　　　　　　　　　　　　　　　）</w:t>
            </w:r>
          </w:p>
        </w:tc>
      </w:tr>
      <w:tr w:rsidR="00F62130" w:rsidRPr="00F760B3" w14:paraId="00EE5A95" w14:textId="77777777" w:rsidTr="00DE75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D66E" w14:textId="77777777" w:rsidR="00F62130" w:rsidRPr="00F760B3" w:rsidRDefault="00F62130" w:rsidP="007018CB">
            <w:pPr>
              <w:jc w:val="center"/>
              <w:rPr>
                <w:rFonts w:ascii="ＭＳ 明朝" w:hAnsi="ＭＳ 明朝" w:hint="eastAsia"/>
                <w:b/>
                <w:bCs/>
                <w:sz w:val="24"/>
              </w:rPr>
            </w:pPr>
            <w:r w:rsidRPr="00F760B3">
              <w:rPr>
                <w:rFonts w:ascii="ＭＳ 明朝" w:hAnsi="ＭＳ 明朝" w:hint="eastAsia"/>
                <w:b/>
                <w:bCs/>
                <w:sz w:val="24"/>
              </w:rPr>
              <w:lastRenderedPageBreak/>
              <w:t>研究計画書</w:t>
            </w:r>
          </w:p>
          <w:p w14:paraId="24AA0DCF" w14:textId="77777777" w:rsidR="00F62130" w:rsidRPr="00F760B3" w:rsidRDefault="00F62130">
            <w:pPr>
              <w:jc w:val="right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様式</w:t>
            </w:r>
            <w:r w:rsidR="002300E6" w:rsidRPr="00F760B3">
              <w:rPr>
                <w:rFonts w:ascii="ＭＳ 明朝" w:hAnsi="ＭＳ 明朝" w:hint="eastAsia"/>
              </w:rPr>
              <w:t>②</w:t>
            </w:r>
          </w:p>
          <w:p w14:paraId="2AE07B7E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名称：　　　　　　　　　　　　　　　　　　　　　（代表者名：　　　　　　　　　　）</w:t>
            </w:r>
          </w:p>
        </w:tc>
      </w:tr>
      <w:tr w:rsidR="00F62130" w:rsidRPr="00F760B3" w14:paraId="17BBF8BE" w14:textId="77777777" w:rsidTr="00BD5D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980" w:type="dxa"/>
            <w:gridSpan w:val="3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5315B662" w14:textId="77777777" w:rsidR="00F62130" w:rsidRPr="00F760B3" w:rsidRDefault="00F62130" w:rsidP="00BD5D82">
            <w:pPr>
              <w:ind w:firstLineChars="100" w:firstLine="210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 xml:space="preserve">計画　　　　</w:t>
            </w:r>
            <w:r w:rsidR="001D7772" w:rsidRPr="00F760B3">
              <w:rPr>
                <w:rFonts w:ascii="ＭＳ 明朝" w:hAnsi="ＭＳ 明朝" w:hint="eastAsia"/>
              </w:rPr>
              <w:t xml:space="preserve">　　</w:t>
            </w:r>
            <w:r w:rsidRPr="00F760B3">
              <w:rPr>
                <w:rFonts w:ascii="ＭＳ 明朝" w:hAnsi="ＭＳ 明朝" w:hint="eastAsia"/>
              </w:rPr>
              <w:t>具体的内容</w:t>
            </w:r>
          </w:p>
        </w:tc>
        <w:tc>
          <w:tcPr>
            <w:tcW w:w="3722" w:type="dxa"/>
            <w:tcBorders>
              <w:left w:val="dashSmallGap" w:sz="4" w:space="0" w:color="auto"/>
              <w:bottom w:val="double" w:sz="4" w:space="0" w:color="auto"/>
            </w:tcBorders>
          </w:tcPr>
          <w:p w14:paraId="0302A68C" w14:textId="77777777" w:rsidR="00AD461A" w:rsidRPr="00F760B3" w:rsidRDefault="003C4B21" w:rsidP="003C4B21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※</w:t>
            </w:r>
            <w:r w:rsidR="00F62130" w:rsidRPr="00F760B3">
              <w:rPr>
                <w:rFonts w:ascii="ＭＳ 明朝" w:hAnsi="ＭＳ 明朝" w:hint="eastAsia"/>
              </w:rPr>
              <w:t>イノベーション・マネジメント研究センターから</w:t>
            </w:r>
            <w:r w:rsidR="009C20CE" w:rsidRPr="00F760B3">
              <w:rPr>
                <w:rFonts w:ascii="ＭＳ 明朝" w:hAnsi="ＭＳ 明朝" w:hint="eastAsia"/>
              </w:rPr>
              <w:t>の</w:t>
            </w:r>
            <w:r w:rsidR="00F62130" w:rsidRPr="00F760B3">
              <w:rPr>
                <w:rFonts w:ascii="ＭＳ 明朝" w:hAnsi="ＭＳ 明朝" w:hint="eastAsia"/>
              </w:rPr>
              <w:t>執行</w:t>
            </w:r>
            <w:r w:rsidR="009C20CE" w:rsidRPr="00F760B3">
              <w:rPr>
                <w:rFonts w:ascii="ＭＳ 明朝" w:hAnsi="ＭＳ 明朝" w:hint="eastAsia"/>
              </w:rPr>
              <w:t>希望額</w:t>
            </w:r>
            <w:r w:rsidR="00F62130" w:rsidRPr="00F760B3">
              <w:rPr>
                <w:rFonts w:ascii="ＭＳ 明朝" w:hAnsi="ＭＳ 明朝" w:hint="eastAsia"/>
              </w:rPr>
              <w:t>（予定）</w:t>
            </w:r>
          </w:p>
        </w:tc>
      </w:tr>
      <w:tr w:rsidR="00F62130" w:rsidRPr="00F760B3" w14:paraId="1A42596B" w14:textId="77777777" w:rsidTr="002A3080">
        <w:tblPrEx>
          <w:tblCellMar>
            <w:top w:w="0" w:type="dxa"/>
            <w:bottom w:w="0" w:type="dxa"/>
          </w:tblCellMar>
        </w:tblPrEx>
        <w:trPr>
          <w:cantSplit/>
          <w:trHeight w:val="2318"/>
        </w:trPr>
        <w:tc>
          <w:tcPr>
            <w:tcW w:w="4974" w:type="dxa"/>
            <w:gridSpan w:val="2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14:paraId="21424720" w14:textId="77777777" w:rsidR="00F62130" w:rsidRPr="00F760B3" w:rsidRDefault="001D7772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１年次</w:t>
            </w:r>
          </w:p>
          <w:p w14:paraId="06AF66A7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  <w:p w14:paraId="1201C7D9" w14:textId="77777777" w:rsidR="006D4CF2" w:rsidRPr="00F760B3" w:rsidRDefault="006D4CF2">
            <w:pPr>
              <w:rPr>
                <w:rFonts w:ascii="ＭＳ 明朝" w:hAnsi="ＭＳ 明朝" w:hint="eastAsia"/>
              </w:rPr>
            </w:pPr>
          </w:p>
          <w:p w14:paraId="695C85A1" w14:textId="77777777" w:rsidR="006D4CF2" w:rsidRPr="00F760B3" w:rsidRDefault="006D4CF2">
            <w:pPr>
              <w:rPr>
                <w:rFonts w:ascii="ＭＳ 明朝" w:hAnsi="ＭＳ 明朝" w:hint="eastAsia"/>
              </w:rPr>
            </w:pPr>
          </w:p>
          <w:p w14:paraId="1D7F5B5D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  <w:p w14:paraId="39E0CB83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  <w:p w14:paraId="7FEC3A6D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  <w:p w14:paraId="248A5FA3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  <w:p w14:paraId="6B83A363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</w:tc>
        <w:tc>
          <w:tcPr>
            <w:tcW w:w="3728" w:type="dxa"/>
            <w:gridSpan w:val="2"/>
            <w:tcBorders>
              <w:top w:val="double" w:sz="4" w:space="0" w:color="auto"/>
              <w:left w:val="dashSmallGap" w:sz="4" w:space="0" w:color="auto"/>
              <w:bottom w:val="dotted" w:sz="4" w:space="0" w:color="auto"/>
            </w:tcBorders>
          </w:tcPr>
          <w:p w14:paraId="34200F7E" w14:textId="77777777" w:rsidR="00F62130" w:rsidRDefault="00F62130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研究会開催（　　　）回</w:t>
            </w:r>
          </w:p>
          <w:p w14:paraId="4CFF186F" w14:textId="77777777" w:rsidR="002A3080" w:rsidRPr="00F760B3" w:rsidRDefault="002A3080" w:rsidP="002A3080">
            <w:pPr>
              <w:widowControl/>
              <w:spacing w:line="240" w:lineRule="exact"/>
              <w:jc w:val="left"/>
              <w:rPr>
                <w:rFonts w:ascii="ＭＳ 明朝" w:hAnsi="ＭＳ 明朝" w:hint="eastAsia"/>
              </w:rPr>
            </w:pPr>
          </w:p>
          <w:p w14:paraId="715934FC" w14:textId="77777777" w:rsidR="00F62130" w:rsidRPr="00F760B3" w:rsidRDefault="00871F50">
            <w:pPr>
              <w:widowControl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F62130" w:rsidRPr="00F760B3">
              <w:rPr>
                <w:rFonts w:ascii="ＭＳ 明朝" w:hAnsi="ＭＳ 明朝" w:hint="eastAsia"/>
              </w:rPr>
              <w:t>研究会の</w:t>
            </w:r>
            <w:r>
              <w:rPr>
                <w:rFonts w:ascii="ＭＳ 明朝" w:hAnsi="ＭＳ 明朝" w:hint="eastAsia"/>
              </w:rPr>
              <w:t>学外</w:t>
            </w:r>
            <w:r w:rsidR="00F62130" w:rsidRPr="00F760B3">
              <w:rPr>
                <w:rFonts w:ascii="ＭＳ 明朝" w:hAnsi="ＭＳ 明朝" w:hint="eastAsia"/>
              </w:rPr>
              <w:t>講師謝礼</w:t>
            </w:r>
          </w:p>
          <w:p w14:paraId="06529F83" w14:textId="77777777" w:rsidR="00871F50" w:rsidRDefault="00871F50">
            <w:pPr>
              <w:widowControl/>
              <w:ind w:firstLineChars="100" w:firstLine="21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62130" w:rsidRPr="00F760B3">
              <w:rPr>
                <w:rFonts w:ascii="ＭＳ 明朝" w:hAnsi="ＭＳ 明朝" w:hint="eastAsia"/>
              </w:rPr>
              <w:t>＠33,</w:t>
            </w:r>
            <w:r>
              <w:rPr>
                <w:rFonts w:ascii="ＭＳ 明朝" w:hAnsi="ＭＳ 明朝" w:hint="eastAsia"/>
              </w:rPr>
              <w:t>411</w:t>
            </w:r>
            <w:r w:rsidR="00F62130" w:rsidRPr="00F760B3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>〈手取額30,000＋</w:t>
            </w:r>
          </w:p>
          <w:p w14:paraId="2ABE10B9" w14:textId="77777777" w:rsidR="00F62130" w:rsidRPr="00F760B3" w:rsidRDefault="00871F50" w:rsidP="00871F50">
            <w:pPr>
              <w:widowControl/>
              <w:ind w:firstLineChars="300" w:firstLine="63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税額3,411〉</w:t>
            </w:r>
            <w:r w:rsidR="00F62130" w:rsidRPr="00F760B3">
              <w:rPr>
                <w:rFonts w:ascii="ＭＳ 明朝" w:hAnsi="ＭＳ 明朝" w:hint="eastAsia"/>
              </w:rPr>
              <w:t>×（　　）人</w:t>
            </w:r>
          </w:p>
          <w:p w14:paraId="58946285" w14:textId="77777777" w:rsidR="00F62130" w:rsidRPr="00F760B3" w:rsidRDefault="00F62130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・テープ</w:t>
            </w:r>
            <w:r w:rsidR="001A232E">
              <w:rPr>
                <w:rFonts w:ascii="ＭＳ 明朝" w:hAnsi="ＭＳ 明朝" w:hint="eastAsia"/>
              </w:rPr>
              <w:t>起こし</w:t>
            </w:r>
            <w:r w:rsidR="002A3080">
              <w:rPr>
                <w:rFonts w:ascii="ＭＳ 明朝" w:hAnsi="ＭＳ 明朝" w:hint="eastAsia"/>
              </w:rPr>
              <w:t xml:space="preserve">　　　　　　　　円</w:t>
            </w:r>
          </w:p>
          <w:p w14:paraId="4F9475F0" w14:textId="77777777" w:rsidR="003C4B21" w:rsidRPr="00F760B3" w:rsidRDefault="003C4B21" w:rsidP="00BD5D82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・図書資料代　　　　　　　　　円</w:t>
            </w:r>
          </w:p>
          <w:p w14:paraId="0D7D4811" w14:textId="77777777" w:rsidR="00871F50" w:rsidRPr="00F760B3" w:rsidRDefault="003C4B21" w:rsidP="002A3080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・</w:t>
            </w:r>
            <w:r w:rsidR="00F62130" w:rsidRPr="00F760B3">
              <w:rPr>
                <w:rFonts w:ascii="ＭＳ 明朝" w:hAnsi="ＭＳ 明朝" w:hint="eastAsia"/>
              </w:rPr>
              <w:t>調査旅費</w:t>
            </w:r>
            <w:r w:rsidRPr="00F760B3">
              <w:rPr>
                <w:rFonts w:ascii="ＭＳ 明朝" w:hAnsi="ＭＳ 明朝" w:hint="eastAsia"/>
              </w:rPr>
              <w:t xml:space="preserve">　　　　　</w:t>
            </w:r>
            <w:r w:rsidR="001D7772" w:rsidRPr="00F760B3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F62130" w:rsidRPr="00F760B3" w14:paraId="4D4226CC" w14:textId="77777777" w:rsidTr="006D4CF2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7E6D1BE9" w14:textId="77777777" w:rsidR="00F62130" w:rsidRPr="00F760B3" w:rsidRDefault="00F62130">
            <w:pPr>
              <w:rPr>
                <w:rFonts w:ascii="ＭＳ 明朝" w:hAnsi="ＭＳ 明朝" w:hint="eastAsia"/>
              </w:rPr>
            </w:pPr>
          </w:p>
        </w:tc>
        <w:tc>
          <w:tcPr>
            <w:tcW w:w="3728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AD4A2C5" w14:textId="77777777" w:rsidR="003C4B21" w:rsidRPr="00F760B3" w:rsidRDefault="00F62130" w:rsidP="003C4B21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合計</w:t>
            </w:r>
            <w:r w:rsidR="003C4B21" w:rsidRPr="00F760B3">
              <w:rPr>
                <w:rFonts w:ascii="ＭＳ 明朝" w:hAnsi="ＭＳ 明朝" w:hint="eastAsia"/>
              </w:rPr>
              <w:t xml:space="preserve">　　　　　　</w:t>
            </w:r>
            <w:r w:rsidR="00AD461A" w:rsidRPr="00F760B3">
              <w:rPr>
                <w:rFonts w:ascii="ＭＳ 明朝" w:hAnsi="ＭＳ 明朝" w:hint="eastAsia"/>
              </w:rPr>
              <w:t>円（</w:t>
            </w:r>
            <w:r w:rsidR="003C4B21" w:rsidRPr="00F760B3">
              <w:rPr>
                <w:rFonts w:ascii="ＭＳ 明朝" w:hAnsi="ＭＳ 明朝" w:hint="eastAsia"/>
              </w:rPr>
              <w:t>※</w:t>
            </w:r>
            <w:r w:rsidR="00AD461A" w:rsidRPr="00F760B3">
              <w:rPr>
                <w:rFonts w:ascii="ＭＳ 明朝" w:hAnsi="ＭＳ 明朝" w:hint="eastAsia"/>
              </w:rPr>
              <w:t>上限</w:t>
            </w:r>
            <w:r w:rsidR="00985990" w:rsidRPr="00F760B3">
              <w:rPr>
                <w:rFonts w:ascii="ＭＳ 明朝" w:hAnsi="ＭＳ 明朝" w:hint="eastAsia"/>
              </w:rPr>
              <w:t>20</w:t>
            </w:r>
            <w:r w:rsidR="00AD461A" w:rsidRPr="00F760B3">
              <w:rPr>
                <w:rFonts w:ascii="ＭＳ 明朝" w:hAnsi="ＭＳ 明朝" w:hint="eastAsia"/>
              </w:rPr>
              <w:t>万円）</w:t>
            </w:r>
          </w:p>
          <w:p w14:paraId="0A75336A" w14:textId="77777777" w:rsidR="003C4B21" w:rsidRPr="00F760B3" w:rsidRDefault="003C4B21" w:rsidP="003C4B21">
            <w:pPr>
              <w:ind w:left="210" w:hangingChars="100" w:hanging="210"/>
              <w:rPr>
                <w:rFonts w:ascii="ＭＳ 明朝" w:hAnsi="ＭＳ 明朝" w:hint="eastAsia"/>
                <w:sz w:val="18"/>
                <w:szCs w:val="18"/>
              </w:rPr>
            </w:pPr>
            <w:r w:rsidRPr="00F760B3">
              <w:rPr>
                <w:rFonts w:ascii="ＭＳ 明朝" w:hAnsi="ＭＳ 明朝" w:hint="eastAsia"/>
                <w:szCs w:val="21"/>
              </w:rPr>
              <w:t>※</w:t>
            </w:r>
            <w:r w:rsidRPr="00F760B3">
              <w:rPr>
                <w:rFonts w:ascii="ＭＳ 明朝" w:hAnsi="ＭＳ 明朝" w:hint="eastAsia"/>
                <w:sz w:val="18"/>
                <w:szCs w:val="18"/>
              </w:rPr>
              <w:t>研究初年度に限定した、外部資金を獲得していない研究課題への研究助成です。</w:t>
            </w:r>
          </w:p>
        </w:tc>
      </w:tr>
      <w:tr w:rsidR="00C57B39" w:rsidRPr="00F760B3" w14:paraId="357F760C" w14:textId="77777777" w:rsidTr="006D4CF2">
        <w:tblPrEx>
          <w:tblCellMar>
            <w:top w:w="0" w:type="dxa"/>
            <w:bottom w:w="0" w:type="dxa"/>
          </w:tblCellMar>
        </w:tblPrEx>
        <w:trPr>
          <w:cantSplit/>
          <w:trHeight w:val="2135"/>
        </w:trPr>
        <w:tc>
          <w:tcPr>
            <w:tcW w:w="4974" w:type="dxa"/>
            <w:gridSpan w:val="2"/>
            <w:vMerge w:val="restart"/>
            <w:tcBorders>
              <w:right w:val="dashSmallGap" w:sz="4" w:space="0" w:color="auto"/>
            </w:tcBorders>
          </w:tcPr>
          <w:p w14:paraId="7DD75046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２年次</w:t>
            </w:r>
          </w:p>
          <w:p w14:paraId="482F8A69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62DDB715" w14:textId="77777777" w:rsidR="006D4CF2" w:rsidRPr="00F760B3" w:rsidRDefault="006D4CF2" w:rsidP="001D7772">
            <w:pPr>
              <w:rPr>
                <w:rFonts w:ascii="ＭＳ 明朝" w:hAnsi="ＭＳ 明朝" w:hint="eastAsia"/>
              </w:rPr>
            </w:pPr>
          </w:p>
          <w:p w14:paraId="6EC591C5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2C76170C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495EF12A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5A56AEE0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4A7FA051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1D360E35" w14:textId="77777777" w:rsidR="006D4CF2" w:rsidRPr="00F760B3" w:rsidRDefault="006D4CF2" w:rsidP="001D7772">
            <w:pPr>
              <w:rPr>
                <w:rFonts w:ascii="ＭＳ 明朝" w:hAnsi="ＭＳ 明朝" w:hint="eastAsia"/>
              </w:rPr>
            </w:pPr>
          </w:p>
        </w:tc>
        <w:tc>
          <w:tcPr>
            <w:tcW w:w="3728" w:type="dxa"/>
            <w:gridSpan w:val="2"/>
            <w:tcBorders>
              <w:left w:val="dashSmallGap" w:sz="4" w:space="0" w:color="auto"/>
              <w:bottom w:val="dotted" w:sz="4" w:space="0" w:color="auto"/>
            </w:tcBorders>
          </w:tcPr>
          <w:p w14:paraId="3DCBC55F" w14:textId="77777777" w:rsidR="00C57B39" w:rsidRPr="00F760B3" w:rsidRDefault="00C57B39" w:rsidP="00C57B39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研究会開催（　　　）回</w:t>
            </w:r>
          </w:p>
          <w:p w14:paraId="4D5F973E" w14:textId="77777777" w:rsidR="00C57B39" w:rsidRPr="00F760B3" w:rsidRDefault="00C57B39" w:rsidP="00871F50">
            <w:pPr>
              <w:widowControl/>
              <w:spacing w:line="240" w:lineRule="exact"/>
              <w:jc w:val="left"/>
              <w:rPr>
                <w:rFonts w:ascii="ＭＳ 明朝" w:hAnsi="ＭＳ 明朝" w:hint="eastAsia"/>
              </w:rPr>
            </w:pPr>
          </w:p>
          <w:p w14:paraId="6739F52C" w14:textId="77777777" w:rsidR="00E976D4" w:rsidRPr="00F760B3" w:rsidRDefault="00E976D4" w:rsidP="005D5BFD">
            <w:pPr>
              <w:ind w:firstLineChars="100" w:firstLine="210"/>
              <w:jc w:val="left"/>
              <w:rPr>
                <w:rFonts w:ascii="ＭＳ 明朝" w:hAnsi="ＭＳ 明朝" w:hint="eastAsia"/>
              </w:rPr>
            </w:pPr>
          </w:p>
        </w:tc>
      </w:tr>
      <w:tr w:rsidR="00C57B39" w:rsidRPr="00F760B3" w14:paraId="0919CA72" w14:textId="77777777" w:rsidTr="00C12498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49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75E074C3" w14:textId="77777777" w:rsidR="00C57B39" w:rsidRPr="00F760B3" w:rsidRDefault="00C57B39">
            <w:pPr>
              <w:rPr>
                <w:rFonts w:ascii="ＭＳ 明朝" w:hAnsi="ＭＳ 明朝" w:hint="eastAsia"/>
              </w:rPr>
            </w:pPr>
          </w:p>
        </w:tc>
        <w:tc>
          <w:tcPr>
            <w:tcW w:w="3728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EEC44D7" w14:textId="77777777" w:rsidR="00926592" w:rsidRPr="00F760B3" w:rsidRDefault="00C22E12" w:rsidP="00C12498">
            <w:pPr>
              <w:ind w:firstLineChars="400" w:firstLine="84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研究資金の助成なし</w:t>
            </w:r>
          </w:p>
        </w:tc>
      </w:tr>
      <w:tr w:rsidR="00C57B39" w:rsidRPr="00F760B3" w14:paraId="678AC3D6" w14:textId="77777777" w:rsidTr="005022FE">
        <w:tblPrEx>
          <w:tblCellMar>
            <w:top w:w="0" w:type="dxa"/>
            <w:bottom w:w="0" w:type="dxa"/>
          </w:tblCellMar>
        </w:tblPrEx>
        <w:trPr>
          <w:cantSplit/>
          <w:trHeight w:val="2179"/>
        </w:trPr>
        <w:tc>
          <w:tcPr>
            <w:tcW w:w="4974" w:type="dxa"/>
            <w:gridSpan w:val="2"/>
            <w:vMerge w:val="restart"/>
            <w:tcBorders>
              <w:right w:val="dashSmallGap" w:sz="4" w:space="0" w:color="auto"/>
            </w:tcBorders>
          </w:tcPr>
          <w:p w14:paraId="3D781ED4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３年</w:t>
            </w:r>
            <w:r w:rsidR="000B0EE6">
              <w:rPr>
                <w:rFonts w:ascii="ＭＳ 明朝" w:hAnsi="ＭＳ 明朝" w:hint="eastAsia"/>
              </w:rPr>
              <w:t>～４年</w:t>
            </w:r>
            <w:r w:rsidRPr="00F760B3">
              <w:rPr>
                <w:rFonts w:ascii="ＭＳ 明朝" w:hAnsi="ＭＳ 明朝" w:hint="eastAsia"/>
              </w:rPr>
              <w:t>次</w:t>
            </w:r>
          </w:p>
          <w:p w14:paraId="44437352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6AABF57E" w14:textId="77777777" w:rsidR="006D4CF2" w:rsidRPr="00F760B3" w:rsidRDefault="006D4CF2" w:rsidP="001D7772">
            <w:pPr>
              <w:rPr>
                <w:rFonts w:ascii="ＭＳ 明朝" w:hAnsi="ＭＳ 明朝" w:hint="eastAsia"/>
              </w:rPr>
            </w:pPr>
          </w:p>
          <w:p w14:paraId="61F5C168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2C099C6F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07C30626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5FCF9FA4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3B2C4D7D" w14:textId="77777777" w:rsidR="00C57B39" w:rsidRPr="00F760B3" w:rsidRDefault="00C57B39" w:rsidP="001D7772">
            <w:pPr>
              <w:rPr>
                <w:rFonts w:ascii="ＭＳ 明朝" w:hAnsi="ＭＳ 明朝" w:hint="eastAsia"/>
              </w:rPr>
            </w:pPr>
          </w:p>
          <w:p w14:paraId="2DA5985E" w14:textId="77777777" w:rsidR="006D4CF2" w:rsidRPr="00F760B3" w:rsidRDefault="006D4CF2" w:rsidP="001D7772">
            <w:pPr>
              <w:rPr>
                <w:rFonts w:ascii="ＭＳ 明朝" w:hAnsi="ＭＳ 明朝" w:hint="eastAsia"/>
              </w:rPr>
            </w:pPr>
          </w:p>
        </w:tc>
        <w:tc>
          <w:tcPr>
            <w:tcW w:w="3728" w:type="dxa"/>
            <w:gridSpan w:val="2"/>
            <w:tcBorders>
              <w:left w:val="dashSmallGap" w:sz="4" w:space="0" w:color="auto"/>
              <w:bottom w:val="dotted" w:sz="4" w:space="0" w:color="auto"/>
            </w:tcBorders>
          </w:tcPr>
          <w:p w14:paraId="44D30D76" w14:textId="77777777" w:rsidR="005022FE" w:rsidRPr="00F760B3" w:rsidRDefault="005022FE" w:rsidP="005022FE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研究会開催（　　　）回</w:t>
            </w:r>
          </w:p>
          <w:p w14:paraId="6FB8545C" w14:textId="77777777" w:rsidR="005022FE" w:rsidRPr="00F760B3" w:rsidRDefault="005022FE" w:rsidP="00871F50">
            <w:pPr>
              <w:widowControl/>
              <w:spacing w:line="240" w:lineRule="exact"/>
              <w:jc w:val="left"/>
              <w:rPr>
                <w:rFonts w:ascii="ＭＳ 明朝" w:hAnsi="ＭＳ 明朝" w:hint="eastAsia"/>
              </w:rPr>
            </w:pPr>
          </w:p>
          <w:p w14:paraId="0D894E3A" w14:textId="77777777" w:rsidR="00E976D4" w:rsidRPr="00F760B3" w:rsidRDefault="00E976D4" w:rsidP="005D5BFD">
            <w:pPr>
              <w:ind w:firstLineChars="100" w:firstLine="210"/>
              <w:jc w:val="left"/>
              <w:rPr>
                <w:rFonts w:ascii="ＭＳ 明朝" w:hAnsi="ＭＳ 明朝" w:hint="eastAsia"/>
              </w:rPr>
            </w:pPr>
          </w:p>
        </w:tc>
      </w:tr>
      <w:tr w:rsidR="00C57B39" w:rsidRPr="00F760B3" w14:paraId="27FB197B" w14:textId="77777777" w:rsidTr="005022FE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49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5187CE7E" w14:textId="77777777" w:rsidR="00C57B39" w:rsidRPr="00F760B3" w:rsidRDefault="00C57B39">
            <w:pPr>
              <w:rPr>
                <w:rFonts w:ascii="ＭＳ 明朝" w:hAnsi="ＭＳ 明朝" w:hint="eastAsia"/>
              </w:rPr>
            </w:pPr>
          </w:p>
        </w:tc>
        <w:tc>
          <w:tcPr>
            <w:tcW w:w="3728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209AB3C" w14:textId="77777777" w:rsidR="00C57B39" w:rsidRPr="00F760B3" w:rsidRDefault="00C22E12" w:rsidP="00C22E1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研究資金の助成なし</w:t>
            </w:r>
          </w:p>
        </w:tc>
      </w:tr>
      <w:tr w:rsidR="00AD461A" w:rsidRPr="00F760B3" w14:paraId="058E4637" w14:textId="77777777">
        <w:tblPrEx>
          <w:tblCellMar>
            <w:top w:w="0" w:type="dxa"/>
            <w:bottom w:w="0" w:type="dxa"/>
          </w:tblCellMar>
        </w:tblPrEx>
        <w:trPr>
          <w:cantSplit/>
          <w:trHeight w:val="1330"/>
        </w:trPr>
        <w:tc>
          <w:tcPr>
            <w:tcW w:w="8702" w:type="dxa"/>
            <w:gridSpan w:val="4"/>
            <w:tcBorders>
              <w:bottom w:val="single" w:sz="4" w:space="0" w:color="auto"/>
            </w:tcBorders>
          </w:tcPr>
          <w:p w14:paraId="670D40C0" w14:textId="77777777" w:rsidR="00B76FC3" w:rsidRPr="00F760B3" w:rsidRDefault="00B76FC3" w:rsidP="00B76FC3">
            <w:pPr>
              <w:rPr>
                <w:rFonts w:ascii="ＭＳ ゴシック" w:eastAsia="ＭＳ ゴシック" w:hAnsi="ＭＳ ゴシック" w:hint="eastAsia"/>
              </w:rPr>
            </w:pPr>
            <w:r w:rsidRPr="00F760B3">
              <w:rPr>
                <w:rFonts w:ascii="ＭＳ 明朝" w:hAnsi="ＭＳ 明朝" w:hint="eastAsia"/>
              </w:rPr>
              <w:t xml:space="preserve">研究成果　</w:t>
            </w:r>
            <w:r w:rsidR="006D4CF2" w:rsidRPr="00F760B3">
              <w:rPr>
                <w:rFonts w:ascii="ＭＳ 明朝" w:hAnsi="ＭＳ 明朝" w:hint="eastAsia"/>
              </w:rPr>
              <w:t xml:space="preserve">　</w:t>
            </w:r>
            <w:r w:rsidRPr="00F760B3">
              <w:rPr>
                <w:rFonts w:ascii="ＭＳ ゴシック" w:eastAsia="ＭＳ ゴシック" w:hAnsi="ＭＳ ゴシック" w:hint="eastAsia"/>
              </w:rPr>
              <w:t>※</w:t>
            </w:r>
            <w:r w:rsidR="006D4CF2" w:rsidRPr="00F760B3">
              <w:rPr>
                <w:rFonts w:ascii="ＭＳ ゴシック" w:eastAsia="ＭＳ ゴシック" w:hAnsi="ＭＳ ゴシック" w:hint="eastAsia"/>
              </w:rPr>
              <w:t>現時点の予定に該当するものに、□を■として、内容</w:t>
            </w:r>
            <w:r w:rsidR="00BD5D82" w:rsidRPr="00F760B3">
              <w:rPr>
                <w:rFonts w:ascii="ＭＳ ゴシック" w:eastAsia="ＭＳ ゴシック" w:hAnsi="ＭＳ ゴシック" w:hint="eastAsia"/>
              </w:rPr>
              <w:t>をご記入</w:t>
            </w:r>
            <w:r w:rsidRPr="00F760B3">
              <w:rPr>
                <w:rFonts w:ascii="ＭＳ ゴシック" w:eastAsia="ＭＳ ゴシック" w:hAnsi="ＭＳ ゴシック" w:hint="eastAsia"/>
              </w:rPr>
              <w:t>ください。</w:t>
            </w:r>
          </w:p>
          <w:p w14:paraId="0279E104" w14:textId="77777777" w:rsidR="00BD5D82" w:rsidRPr="00F760B3" w:rsidRDefault="00B76FC3" w:rsidP="00B76FC3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>・ワーキングペーパー発行</w:t>
            </w:r>
          </w:p>
          <w:p w14:paraId="18BA1313" w14:textId="77777777" w:rsidR="00BD5D82" w:rsidRPr="00F760B3" w:rsidRDefault="00BD5D82" w:rsidP="00BD5D82">
            <w:pPr>
              <w:ind w:firstLineChars="300" w:firstLine="630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>□１年次（　 本）、□２年次（　 本）、□３年次（ 　本）、□４年次（ 　本）</w:t>
            </w:r>
          </w:p>
          <w:p w14:paraId="357A715C" w14:textId="77777777" w:rsidR="00BD5D82" w:rsidRPr="00F760B3" w:rsidRDefault="00B76FC3" w:rsidP="00B76FC3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>・学術雑誌『イノベーション・マネジメント』への寄稿</w:t>
            </w:r>
          </w:p>
          <w:p w14:paraId="355B9C68" w14:textId="77777777" w:rsidR="00B76FC3" w:rsidRPr="00F760B3" w:rsidRDefault="00BD5D82" w:rsidP="006D4CF2">
            <w:pPr>
              <w:ind w:firstLineChars="300" w:firstLine="630"/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 xml:space="preserve">□１年次、　</w:t>
            </w:r>
            <w:r w:rsidR="006D4CF2" w:rsidRPr="00F760B3">
              <w:rPr>
                <w:rFonts w:ascii="ＭＳ 明朝" w:hAnsi="ＭＳ 明朝" w:hint="eastAsia"/>
              </w:rPr>
              <w:t xml:space="preserve">      </w:t>
            </w:r>
            <w:r w:rsidRPr="00F760B3">
              <w:rPr>
                <w:rFonts w:ascii="ＭＳ 明朝" w:hAnsi="ＭＳ 明朝" w:hint="eastAsia"/>
              </w:rPr>
              <w:t xml:space="preserve">□２年次、　</w:t>
            </w:r>
            <w:r w:rsidR="006D4CF2" w:rsidRPr="00F760B3">
              <w:rPr>
                <w:rFonts w:ascii="ＭＳ 明朝" w:hAnsi="ＭＳ 明朝" w:hint="eastAsia"/>
              </w:rPr>
              <w:t xml:space="preserve">      </w:t>
            </w:r>
            <w:r w:rsidRPr="00F760B3">
              <w:rPr>
                <w:rFonts w:ascii="ＭＳ 明朝" w:hAnsi="ＭＳ 明朝" w:hint="eastAsia"/>
              </w:rPr>
              <w:t xml:space="preserve">□３年次、　</w:t>
            </w:r>
            <w:r w:rsidR="006D4CF2" w:rsidRPr="00F760B3">
              <w:rPr>
                <w:rFonts w:ascii="ＭＳ 明朝" w:hAnsi="ＭＳ 明朝" w:hint="eastAsia"/>
              </w:rPr>
              <w:t xml:space="preserve">      </w:t>
            </w:r>
            <w:r w:rsidRPr="00F760B3">
              <w:rPr>
                <w:rFonts w:ascii="ＭＳ 明朝" w:hAnsi="ＭＳ 明朝" w:hint="eastAsia"/>
              </w:rPr>
              <w:t>□４年次</w:t>
            </w:r>
          </w:p>
          <w:p w14:paraId="168C0E49" w14:textId="77777777" w:rsidR="00B76FC3" w:rsidRPr="00F760B3" w:rsidRDefault="00B76FC3" w:rsidP="006D4CF2">
            <w:pPr>
              <w:rPr>
                <w:rFonts w:ascii="ＭＳ ゴシック" w:eastAsia="ＭＳ ゴシック" w:hAnsi="ＭＳ ゴシック" w:hint="eastAsia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6D4CF2" w:rsidRPr="00F760B3">
              <w:rPr>
                <w:rFonts w:ascii="ＭＳ ゴシック" w:eastAsia="ＭＳ ゴシック" w:hAnsi="ＭＳ ゴシック" w:hint="eastAsia"/>
              </w:rPr>
              <w:t>公開で行う</w:t>
            </w:r>
            <w:r w:rsidRPr="00F760B3">
              <w:rPr>
                <w:rFonts w:ascii="ＭＳ ゴシック" w:eastAsia="ＭＳ ゴシック" w:hAnsi="ＭＳ ゴシック" w:hint="eastAsia"/>
              </w:rPr>
              <w:t>講演会やシンポジウム等の開催</w:t>
            </w:r>
          </w:p>
          <w:p w14:paraId="160CCB75" w14:textId="77777777" w:rsidR="00BD5D82" w:rsidRPr="00F760B3" w:rsidRDefault="00BD5D82" w:rsidP="00B76FC3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D4CF2" w:rsidRPr="00F760B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F760B3">
              <w:rPr>
                <w:rFonts w:ascii="ＭＳ 明朝" w:hAnsi="ＭＳ 明朝" w:hint="eastAsia"/>
              </w:rPr>
              <w:t>□１年次</w:t>
            </w:r>
            <w:r w:rsidR="006D4CF2" w:rsidRPr="00F760B3">
              <w:rPr>
                <w:rFonts w:ascii="ＭＳ 明朝" w:hAnsi="ＭＳ 明朝" w:hint="eastAsia"/>
              </w:rPr>
              <w:t>（　 回）、</w:t>
            </w:r>
            <w:r w:rsidRPr="00F760B3">
              <w:rPr>
                <w:rFonts w:ascii="ＭＳ 明朝" w:hAnsi="ＭＳ 明朝" w:hint="eastAsia"/>
              </w:rPr>
              <w:t>□２年次</w:t>
            </w:r>
            <w:r w:rsidR="006D4CF2" w:rsidRPr="00F760B3">
              <w:rPr>
                <w:rFonts w:ascii="ＭＳ 明朝" w:hAnsi="ＭＳ 明朝" w:hint="eastAsia"/>
              </w:rPr>
              <w:t>（　 回）</w:t>
            </w:r>
            <w:r w:rsidRPr="00F760B3">
              <w:rPr>
                <w:rFonts w:ascii="ＭＳ 明朝" w:hAnsi="ＭＳ 明朝" w:hint="eastAsia"/>
              </w:rPr>
              <w:t>、□３年次</w:t>
            </w:r>
            <w:r w:rsidR="006D4CF2" w:rsidRPr="00F760B3">
              <w:rPr>
                <w:rFonts w:ascii="ＭＳ 明朝" w:hAnsi="ＭＳ 明朝" w:hint="eastAsia"/>
              </w:rPr>
              <w:t>（　 回</w:t>
            </w:r>
            <w:r w:rsidR="006D4CF2" w:rsidRPr="00F760B3">
              <w:rPr>
                <w:rFonts w:ascii="ＭＳ 明朝" w:hAnsi="ＭＳ 明朝"/>
              </w:rPr>
              <w:t>）</w:t>
            </w:r>
            <w:r w:rsidR="006D4CF2" w:rsidRPr="00F760B3">
              <w:rPr>
                <w:rFonts w:ascii="ＭＳ 明朝" w:hAnsi="ＭＳ 明朝" w:hint="eastAsia"/>
              </w:rPr>
              <w:t>、</w:t>
            </w:r>
            <w:r w:rsidRPr="00F760B3">
              <w:rPr>
                <w:rFonts w:ascii="ＭＳ 明朝" w:hAnsi="ＭＳ 明朝" w:hint="eastAsia"/>
              </w:rPr>
              <w:t>□４年次</w:t>
            </w:r>
            <w:r w:rsidR="006D4CF2" w:rsidRPr="00F760B3">
              <w:rPr>
                <w:rFonts w:ascii="ＭＳ 明朝" w:hAnsi="ＭＳ 明朝" w:hint="eastAsia"/>
              </w:rPr>
              <w:t>（　 回</w:t>
            </w:r>
            <w:r w:rsidRPr="00F760B3">
              <w:rPr>
                <w:rFonts w:ascii="ＭＳ 明朝" w:hAnsi="ＭＳ 明朝" w:hint="eastAsia"/>
              </w:rPr>
              <w:t>）</w:t>
            </w:r>
          </w:p>
          <w:p w14:paraId="03E5FF2E" w14:textId="77777777" w:rsidR="00B76FC3" w:rsidRPr="00F760B3" w:rsidRDefault="006D4CF2" w:rsidP="006D4CF2">
            <w:pPr>
              <w:rPr>
                <w:rFonts w:ascii="ＭＳ ゴシック" w:eastAsia="ＭＳ ゴシック" w:hAnsi="ＭＳ ゴシック" w:hint="eastAsia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 xml:space="preserve">　・研究書「</w:t>
            </w:r>
            <w:r w:rsidR="00985990" w:rsidRPr="00F760B3">
              <w:rPr>
                <w:rFonts w:ascii="ＭＳ ゴシック" w:eastAsia="ＭＳ ゴシック" w:hAnsi="ＭＳ ゴシック" w:hint="eastAsia"/>
              </w:rPr>
              <w:t>法政大学</w:t>
            </w:r>
            <w:r w:rsidR="00B76FC3" w:rsidRPr="00F760B3">
              <w:rPr>
                <w:rFonts w:ascii="ＭＳ ゴシック" w:eastAsia="ＭＳ ゴシック" w:hAnsi="ＭＳ ゴシック" w:hint="eastAsia"/>
              </w:rPr>
              <w:t>イノベーション・マネジメント研究センター叢書</w:t>
            </w:r>
            <w:r w:rsidRPr="00F760B3">
              <w:rPr>
                <w:rFonts w:ascii="ＭＳ ゴシック" w:eastAsia="ＭＳ ゴシック" w:hAnsi="ＭＳ ゴシック" w:hint="eastAsia"/>
              </w:rPr>
              <w:t>」</w:t>
            </w:r>
            <w:r w:rsidR="00B76FC3" w:rsidRPr="00F760B3">
              <w:rPr>
                <w:rFonts w:ascii="ＭＳ ゴシック" w:eastAsia="ＭＳ ゴシック" w:hAnsi="ＭＳ ゴシック" w:hint="eastAsia"/>
              </w:rPr>
              <w:t>の発行</w:t>
            </w:r>
          </w:p>
          <w:p w14:paraId="297B399D" w14:textId="77777777" w:rsidR="006D4CF2" w:rsidRPr="00F760B3" w:rsidRDefault="006D4CF2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760B3">
              <w:rPr>
                <w:rFonts w:ascii="ＭＳ 明朝" w:hAnsi="ＭＳ 明朝" w:hint="eastAsia"/>
              </w:rPr>
              <w:t>□３年次、　      □４年次、　　　　□その他（　　　　　　年次）</w:t>
            </w:r>
          </w:p>
          <w:p w14:paraId="775E14D2" w14:textId="77777777" w:rsidR="00AD461A" w:rsidRPr="00F760B3" w:rsidRDefault="00B76FC3">
            <w:pPr>
              <w:rPr>
                <w:rFonts w:ascii="ＭＳ 明朝" w:hAnsi="ＭＳ 明朝"/>
              </w:rPr>
            </w:pPr>
            <w:r w:rsidRPr="00F760B3">
              <w:rPr>
                <w:rFonts w:ascii="ＭＳ 明朝" w:hAnsi="ＭＳ 明朝" w:hint="eastAsia"/>
              </w:rPr>
              <w:t xml:space="preserve">　　　</w:t>
            </w:r>
            <w:r w:rsidR="00AD461A" w:rsidRPr="00F760B3">
              <w:rPr>
                <w:rFonts w:ascii="ＭＳ 明朝" w:hAnsi="ＭＳ 明朝" w:hint="eastAsia"/>
              </w:rPr>
              <w:t>タイトル（仮題）</w:t>
            </w:r>
            <w:r w:rsidRPr="00F760B3">
              <w:rPr>
                <w:rFonts w:ascii="ＭＳ 明朝" w:hAnsi="ＭＳ 明朝" w:hint="eastAsia"/>
              </w:rPr>
              <w:t>：「　　　　　　　　　　　　　　　　　　　　　　　　　　　」</w:t>
            </w:r>
          </w:p>
          <w:p w14:paraId="6F51C5DB" w14:textId="77777777" w:rsidR="00AD461A" w:rsidRPr="00F760B3" w:rsidRDefault="00B76FC3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 xml:space="preserve">　　　</w:t>
            </w:r>
            <w:r w:rsidR="00AD461A" w:rsidRPr="00F760B3">
              <w:rPr>
                <w:rFonts w:ascii="ＭＳ 明朝" w:hAnsi="ＭＳ 明朝" w:hint="eastAsia"/>
              </w:rPr>
              <w:t>執筆者：</w:t>
            </w:r>
          </w:p>
          <w:p w14:paraId="2F204F48" w14:textId="77777777" w:rsidR="0026655E" w:rsidRPr="00F760B3" w:rsidRDefault="00B76FC3">
            <w:pPr>
              <w:rPr>
                <w:rFonts w:ascii="ＭＳ 明朝" w:hAnsi="ＭＳ 明朝" w:hint="eastAsia"/>
              </w:rPr>
            </w:pPr>
            <w:r w:rsidRPr="00F760B3">
              <w:rPr>
                <w:rFonts w:ascii="ＭＳ 明朝" w:hAnsi="ＭＳ 明朝" w:hint="eastAsia"/>
              </w:rPr>
              <w:t xml:space="preserve">　　　</w:t>
            </w:r>
            <w:r w:rsidR="00AD461A" w:rsidRPr="00F760B3">
              <w:rPr>
                <w:rFonts w:ascii="ＭＳ 明朝" w:hAnsi="ＭＳ 明朝" w:hint="eastAsia"/>
              </w:rPr>
              <w:t>内　容：</w:t>
            </w:r>
          </w:p>
        </w:tc>
      </w:tr>
    </w:tbl>
    <w:p w14:paraId="3E286347" w14:textId="77777777" w:rsidR="00EE1763" w:rsidRDefault="00345653" w:rsidP="00345653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※過年度に研究プロジェクトを実施している場合、提出してください。</w:t>
      </w:r>
    </w:p>
    <w:p w14:paraId="2E757695" w14:textId="77777777" w:rsidR="00345653" w:rsidRDefault="00EE1763" w:rsidP="00345653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初めて応募される方は不要です。</w:t>
      </w:r>
    </w:p>
    <w:p w14:paraId="6B52F929" w14:textId="77777777" w:rsidR="00345653" w:rsidRPr="00F760B3" w:rsidRDefault="00345653" w:rsidP="00345653">
      <w:pPr>
        <w:jc w:val="center"/>
        <w:rPr>
          <w:rFonts w:ascii="ＭＳ 明朝" w:hAnsi="ＭＳ 明朝" w:hint="eastAsia"/>
          <w:b/>
          <w:bCs/>
          <w:sz w:val="24"/>
        </w:rPr>
      </w:pPr>
      <w:r w:rsidRPr="00F760B3">
        <w:rPr>
          <w:rFonts w:ascii="ＭＳ 明朝" w:hAnsi="ＭＳ 明朝" w:hint="eastAsia"/>
          <w:b/>
          <w:bCs/>
          <w:sz w:val="24"/>
        </w:rPr>
        <w:t>研究</w:t>
      </w:r>
      <w:r>
        <w:rPr>
          <w:rFonts w:ascii="ＭＳ 明朝" w:hAnsi="ＭＳ 明朝" w:hint="eastAsia"/>
          <w:b/>
          <w:bCs/>
          <w:sz w:val="24"/>
        </w:rPr>
        <w:t>報告</w:t>
      </w:r>
      <w:r w:rsidRPr="00F760B3">
        <w:rPr>
          <w:rFonts w:ascii="ＭＳ 明朝" w:hAnsi="ＭＳ 明朝" w:hint="eastAsia"/>
          <w:b/>
          <w:bCs/>
          <w:sz w:val="24"/>
        </w:rPr>
        <w:t>書</w:t>
      </w:r>
    </w:p>
    <w:p w14:paraId="692D7B39" w14:textId="77777777" w:rsidR="00345653" w:rsidRPr="00F760B3" w:rsidRDefault="00345653" w:rsidP="00345653">
      <w:pPr>
        <w:jc w:val="right"/>
        <w:rPr>
          <w:rFonts w:ascii="ＭＳ 明朝" w:hAnsi="ＭＳ 明朝" w:hint="eastAsia"/>
        </w:rPr>
      </w:pPr>
      <w:r w:rsidRPr="00F760B3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345653" w:rsidRPr="00D61C48" w14:paraId="51C92410" w14:textId="77777777" w:rsidTr="00D61C48">
        <w:tc>
          <w:tcPr>
            <w:tcW w:w="2093" w:type="dxa"/>
            <w:shd w:val="clear" w:color="auto" w:fill="auto"/>
          </w:tcPr>
          <w:p w14:paraId="10DD381D" w14:textId="77777777" w:rsidR="00345653" w:rsidRPr="00D61C48" w:rsidRDefault="00345653" w:rsidP="00D61C48">
            <w:pPr>
              <w:jc w:val="center"/>
              <w:rPr>
                <w:rFonts w:ascii="ＭＳ 明朝" w:hAnsi="ＭＳ 明朝" w:hint="eastAsia"/>
              </w:rPr>
            </w:pPr>
            <w:r w:rsidRPr="00D61C48">
              <w:rPr>
                <w:rFonts w:ascii="ＭＳ 明朝" w:hAnsi="ＭＳ 明朝" w:hint="eastAsia"/>
              </w:rPr>
              <w:t>プロジェクト名称</w:t>
            </w:r>
          </w:p>
        </w:tc>
        <w:tc>
          <w:tcPr>
            <w:tcW w:w="6609" w:type="dxa"/>
            <w:shd w:val="clear" w:color="auto" w:fill="auto"/>
          </w:tcPr>
          <w:p w14:paraId="11BE746C" w14:textId="77777777" w:rsidR="00345653" w:rsidRPr="00D61C48" w:rsidRDefault="00345653" w:rsidP="00D61C48">
            <w:pPr>
              <w:ind w:rightChars="-74" w:right="-155"/>
              <w:rPr>
                <w:rFonts w:ascii="ＭＳ 明朝" w:hAnsi="ＭＳ 明朝"/>
              </w:rPr>
            </w:pPr>
          </w:p>
          <w:p w14:paraId="52851C70" w14:textId="77777777" w:rsidR="001175F7" w:rsidRPr="00D61C48" w:rsidRDefault="001175F7" w:rsidP="00D61C48">
            <w:pPr>
              <w:ind w:rightChars="-74" w:right="-155"/>
              <w:rPr>
                <w:rFonts w:ascii="ＭＳ 明朝" w:hAnsi="ＭＳ 明朝" w:hint="eastAsia"/>
              </w:rPr>
            </w:pPr>
          </w:p>
          <w:p w14:paraId="57A0E049" w14:textId="77777777" w:rsidR="001175F7" w:rsidRPr="00D61C48" w:rsidRDefault="001175F7" w:rsidP="00D61C48">
            <w:pPr>
              <w:ind w:rightChars="-74" w:right="-155"/>
              <w:rPr>
                <w:rFonts w:ascii="ＭＳ 明朝" w:hAnsi="ＭＳ 明朝" w:hint="eastAsia"/>
              </w:rPr>
            </w:pPr>
            <w:r w:rsidRPr="00D61C48">
              <w:rPr>
                <w:rFonts w:ascii="ＭＳ 明朝" w:hAnsi="ＭＳ 明朝" w:hint="eastAsia"/>
              </w:rPr>
              <w:t>（代表者氏名：　　　　　　　　　）</w:t>
            </w:r>
          </w:p>
        </w:tc>
      </w:tr>
      <w:tr w:rsidR="00345653" w:rsidRPr="00D61C48" w14:paraId="3CFC9E5D" w14:textId="77777777" w:rsidTr="00D61C48">
        <w:trPr>
          <w:trHeight w:val="641"/>
        </w:trPr>
        <w:tc>
          <w:tcPr>
            <w:tcW w:w="2093" w:type="dxa"/>
            <w:shd w:val="clear" w:color="auto" w:fill="auto"/>
          </w:tcPr>
          <w:p w14:paraId="2C7967F5" w14:textId="77777777" w:rsidR="00345653" w:rsidRPr="00D61C48" w:rsidRDefault="00345653" w:rsidP="00D61C48">
            <w:pPr>
              <w:jc w:val="center"/>
              <w:rPr>
                <w:rFonts w:ascii="ＭＳ 明朝" w:hAnsi="ＭＳ 明朝" w:hint="eastAsia"/>
              </w:rPr>
            </w:pPr>
            <w:r w:rsidRPr="00D61C48">
              <w:rPr>
                <w:rFonts w:ascii="ＭＳ 明朝" w:hAnsi="ＭＳ 明朝" w:hint="eastAsia"/>
              </w:rPr>
              <w:t>研　究　期　間</w:t>
            </w:r>
          </w:p>
        </w:tc>
        <w:tc>
          <w:tcPr>
            <w:tcW w:w="6609" w:type="dxa"/>
            <w:shd w:val="clear" w:color="auto" w:fill="auto"/>
            <w:vAlign w:val="center"/>
          </w:tcPr>
          <w:p w14:paraId="4895FC4B" w14:textId="77777777" w:rsidR="001175F7" w:rsidRPr="00D61C48" w:rsidRDefault="001175F7" w:rsidP="00D61C48">
            <w:pPr>
              <w:ind w:rightChars="-74" w:right="-155"/>
              <w:rPr>
                <w:rFonts w:ascii="ＭＳ 明朝" w:hAnsi="ＭＳ 明朝" w:hint="eastAsia"/>
              </w:rPr>
            </w:pPr>
            <w:r w:rsidRPr="00D61C48">
              <w:rPr>
                <w:rFonts w:ascii="ＭＳ 明朝" w:hAnsi="ＭＳ 明朝" w:hint="eastAsia"/>
              </w:rPr>
              <w:t xml:space="preserve">　　　　　年　　　月　～　　　　年　　　月（　　年間）</w:t>
            </w:r>
          </w:p>
        </w:tc>
      </w:tr>
      <w:tr w:rsidR="00137B0F" w:rsidRPr="00D61C48" w14:paraId="4D3C6E8F" w14:textId="77777777" w:rsidTr="00D61C48">
        <w:trPr>
          <w:trHeight w:val="2176"/>
        </w:trPr>
        <w:tc>
          <w:tcPr>
            <w:tcW w:w="2093" w:type="dxa"/>
            <w:vMerge w:val="restart"/>
            <w:shd w:val="clear" w:color="auto" w:fill="auto"/>
          </w:tcPr>
          <w:p w14:paraId="42543CD0" w14:textId="77777777" w:rsidR="00137B0F" w:rsidRPr="00D61C48" w:rsidRDefault="00137B0F" w:rsidP="00345653">
            <w:pPr>
              <w:rPr>
                <w:rFonts w:ascii="ＭＳ 明朝" w:hAnsi="ＭＳ 明朝" w:hint="eastAsia"/>
              </w:rPr>
            </w:pPr>
            <w:r w:rsidRPr="00D61C48">
              <w:rPr>
                <w:rFonts w:ascii="ＭＳ 明朝" w:hAnsi="ＭＳ 明朝" w:hint="eastAsia"/>
              </w:rPr>
              <w:t xml:space="preserve">　研　究　成　果</w:t>
            </w:r>
          </w:p>
        </w:tc>
        <w:tc>
          <w:tcPr>
            <w:tcW w:w="6609" w:type="dxa"/>
            <w:tcBorders>
              <w:bottom w:val="dotted" w:sz="4" w:space="0" w:color="auto"/>
            </w:tcBorders>
            <w:shd w:val="clear" w:color="auto" w:fill="auto"/>
          </w:tcPr>
          <w:p w14:paraId="34ADC809" w14:textId="77777777" w:rsidR="00137B0F" w:rsidRPr="00EF5B1B" w:rsidRDefault="00137B0F" w:rsidP="00D61C48">
            <w:pPr>
              <w:ind w:right="-156"/>
              <w:rPr>
                <w:rFonts w:ascii="ＭＳ ゴシック" w:eastAsia="ＭＳ ゴシック" w:hAnsi="ＭＳ ゴシック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※該当するものに、□を■として、内容をご記入ください。</w:t>
            </w:r>
          </w:p>
          <w:p w14:paraId="09DFDE42" w14:textId="77777777" w:rsidR="00137B0F" w:rsidRPr="00D61C48" w:rsidRDefault="00137B0F" w:rsidP="00D61C48">
            <w:pPr>
              <w:ind w:right="-156"/>
              <w:rPr>
                <w:rFonts w:ascii="ＭＳ 明朝" w:hAnsi="ＭＳ 明朝" w:hint="eastAsia"/>
              </w:rPr>
            </w:pPr>
          </w:p>
          <w:p w14:paraId="6C5E4D69" w14:textId="77777777" w:rsidR="00137B0F" w:rsidRPr="00EF5B1B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ゴシック" w:eastAsia="ＭＳ ゴシック" w:hAnsi="ＭＳ ゴシック" w:hint="eastAsia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科研費申請</w:t>
            </w:r>
          </w:p>
          <w:p w14:paraId="78CCA143" w14:textId="77777777" w:rsidR="00137B0F" w:rsidRPr="00D61C48" w:rsidRDefault="00137B0F" w:rsidP="00D61C48">
            <w:pPr>
              <w:ind w:left="360"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（□採択　　□不採択）</w:t>
            </w:r>
          </w:p>
          <w:p w14:paraId="5D538BBD" w14:textId="77777777"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</w:p>
          <w:p w14:paraId="6924AA00" w14:textId="77777777" w:rsidR="00137B0F" w:rsidRPr="00EF5B1B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ゴシック" w:eastAsia="ＭＳ ゴシック" w:hAnsi="ＭＳ ゴシック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その他外部資金への申請</w:t>
            </w:r>
          </w:p>
          <w:p w14:paraId="3E9AA1C2" w14:textId="77777777" w:rsidR="00137B0F" w:rsidRPr="00D61C48" w:rsidRDefault="00137B0F" w:rsidP="00D61C48">
            <w:pPr>
              <w:ind w:left="360" w:right="-156"/>
              <w:rPr>
                <w:rFonts w:ascii="ＭＳ 明朝" w:hAnsi="ＭＳ 明朝" w:hint="eastAsia"/>
              </w:rPr>
            </w:pPr>
            <w:r w:rsidRPr="00D61C48">
              <w:rPr>
                <w:rFonts w:ascii="ＭＳ 明朝" w:hAnsi="ＭＳ 明朝" w:hint="eastAsia"/>
              </w:rPr>
              <w:t>（□採択　　□不採択）</w:t>
            </w:r>
          </w:p>
        </w:tc>
      </w:tr>
      <w:tr w:rsidR="00137B0F" w:rsidRPr="00D61C48" w14:paraId="7BFD2A95" w14:textId="77777777" w:rsidTr="00D61C48">
        <w:trPr>
          <w:trHeight w:val="3210"/>
        </w:trPr>
        <w:tc>
          <w:tcPr>
            <w:tcW w:w="2093" w:type="dxa"/>
            <w:vMerge/>
            <w:shd w:val="clear" w:color="auto" w:fill="auto"/>
          </w:tcPr>
          <w:p w14:paraId="226A510C" w14:textId="77777777" w:rsidR="00137B0F" w:rsidRPr="00D61C48" w:rsidRDefault="00137B0F" w:rsidP="00345653">
            <w:pPr>
              <w:rPr>
                <w:rFonts w:ascii="ＭＳ 明朝" w:hAnsi="ＭＳ 明朝" w:hint="eastAsia"/>
              </w:rPr>
            </w:pPr>
          </w:p>
        </w:tc>
        <w:tc>
          <w:tcPr>
            <w:tcW w:w="66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B3FED1" w14:textId="77777777"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以下は、イノベーション・マネジメント研究センターの事業</w:t>
            </w:r>
          </w:p>
          <w:p w14:paraId="0B438061" w14:textId="77777777" w:rsidR="00137B0F" w:rsidRPr="00EF5B1B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ゴシック" w:eastAsia="ＭＳ ゴシック" w:hAnsi="ＭＳ ゴシック" w:hint="eastAsia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叢書の申込</w:t>
            </w:r>
          </w:p>
          <w:p w14:paraId="37A0C4A8" w14:textId="77777777" w:rsidR="00137B0F" w:rsidRPr="00D61C48" w:rsidRDefault="00137B0F" w:rsidP="00D61C48">
            <w:pPr>
              <w:ind w:left="360" w:right="-156"/>
              <w:rPr>
                <w:rFonts w:ascii="ＭＳ 明朝" w:hAnsi="ＭＳ 明朝" w:hint="eastAsia"/>
              </w:rPr>
            </w:pPr>
            <w:r w:rsidRPr="00D61C48">
              <w:rPr>
                <w:rFonts w:ascii="ＭＳ 明朝" w:hAnsi="ＭＳ 明朝" w:hint="eastAsia"/>
              </w:rPr>
              <w:t>（□採択　　□不採択）</w:t>
            </w:r>
          </w:p>
          <w:p w14:paraId="2DA53C72" w14:textId="77777777" w:rsidR="00137B0F" w:rsidRPr="00D61C48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明朝" w:hAnsi="ＭＳ 明朝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ワーキングペーパーの発行</w:t>
            </w:r>
            <w:r w:rsidRPr="00D61C48">
              <w:rPr>
                <w:rFonts w:ascii="ＭＳ 明朝" w:hAnsi="ＭＳ 明朝" w:hint="eastAsia"/>
              </w:rPr>
              <w:t>（　本）</w:t>
            </w:r>
          </w:p>
          <w:p w14:paraId="370CABF8" w14:textId="77777777"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</w:p>
          <w:p w14:paraId="7C2E18AA" w14:textId="77777777" w:rsidR="00137B0F" w:rsidRPr="00EF5B1B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ゴシック" w:eastAsia="ＭＳ ゴシック" w:hAnsi="ＭＳ ゴシック" w:hint="eastAsia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学術雑誌『イノベーション・マネジメント』への寄稿</w:t>
            </w:r>
          </w:p>
          <w:p w14:paraId="0F752E38" w14:textId="77777777" w:rsidR="00137B0F" w:rsidRPr="00D61C48" w:rsidRDefault="00137B0F" w:rsidP="00D61C48">
            <w:pPr>
              <w:ind w:right="-156"/>
              <w:rPr>
                <w:rFonts w:ascii="ＭＳ 明朝" w:hAnsi="ＭＳ 明朝" w:hint="eastAsia"/>
              </w:rPr>
            </w:pPr>
          </w:p>
          <w:p w14:paraId="1D7AC295" w14:textId="77777777" w:rsidR="00137B0F" w:rsidRPr="00EF5B1B" w:rsidRDefault="00137B0F" w:rsidP="00D61C48">
            <w:pPr>
              <w:numPr>
                <w:ilvl w:val="0"/>
                <w:numId w:val="3"/>
              </w:numPr>
              <w:ind w:right="-156"/>
              <w:rPr>
                <w:rFonts w:ascii="ＭＳ ゴシック" w:eastAsia="ＭＳ ゴシック" w:hAnsi="ＭＳ ゴシック"/>
              </w:rPr>
            </w:pPr>
            <w:r w:rsidRPr="00EF5B1B">
              <w:rPr>
                <w:rFonts w:ascii="ＭＳ ゴシック" w:eastAsia="ＭＳ ゴシック" w:hAnsi="ＭＳ ゴシック" w:hint="eastAsia"/>
              </w:rPr>
              <w:t>公開で行う講演会やシンポジウム等での発表</w:t>
            </w:r>
          </w:p>
          <w:p w14:paraId="0987965D" w14:textId="77777777"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【概要：（開催日時、場所、主催等）】</w:t>
            </w:r>
          </w:p>
          <w:p w14:paraId="31A02529" w14:textId="77777777" w:rsidR="00137B0F" w:rsidRPr="00D61C48" w:rsidRDefault="00137B0F" w:rsidP="00D61C48">
            <w:pPr>
              <w:ind w:right="-156"/>
              <w:rPr>
                <w:rFonts w:ascii="ＭＳ 明朝" w:hAnsi="ＭＳ 明朝" w:hint="eastAsia"/>
              </w:rPr>
            </w:pPr>
            <w:r w:rsidRPr="00D61C48">
              <w:rPr>
                <w:rFonts w:ascii="ＭＳ 明朝" w:hAnsi="ＭＳ 明朝" w:hint="eastAsia"/>
              </w:rPr>
              <w:t>開催日時：　　　年　　　月　　　日</w:t>
            </w:r>
          </w:p>
          <w:p w14:paraId="67BE5249" w14:textId="77777777" w:rsidR="00137B0F" w:rsidRPr="00D61C48" w:rsidRDefault="00137B0F" w:rsidP="00D61C48">
            <w:pPr>
              <w:ind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開催場所：</w:t>
            </w:r>
          </w:p>
          <w:p w14:paraId="0B67A3CC" w14:textId="77777777" w:rsidR="00137B0F" w:rsidRPr="00D61C48" w:rsidRDefault="00137B0F" w:rsidP="00D61C48">
            <w:pPr>
              <w:ind w:right="-156"/>
              <w:rPr>
                <w:rFonts w:ascii="ＭＳ 明朝" w:hAnsi="ＭＳ 明朝" w:hint="eastAsia"/>
              </w:rPr>
            </w:pPr>
            <w:r w:rsidRPr="00D61C48">
              <w:rPr>
                <w:rFonts w:ascii="ＭＳ 明朝" w:hAnsi="ＭＳ 明朝" w:hint="eastAsia"/>
              </w:rPr>
              <w:t>主　　催：</w:t>
            </w:r>
          </w:p>
          <w:p w14:paraId="22038474" w14:textId="77777777" w:rsidR="00137B0F" w:rsidRPr="00D61C48" w:rsidRDefault="00137B0F" w:rsidP="00D61C48">
            <w:pPr>
              <w:ind w:right="-156"/>
              <w:rPr>
                <w:rFonts w:ascii="ＭＳ 明朝" w:hAnsi="ＭＳ 明朝" w:hint="eastAsia"/>
              </w:rPr>
            </w:pPr>
          </w:p>
        </w:tc>
      </w:tr>
      <w:tr w:rsidR="00345653" w:rsidRPr="00D61C48" w14:paraId="6CD30040" w14:textId="77777777" w:rsidTr="00D61C48">
        <w:tc>
          <w:tcPr>
            <w:tcW w:w="2093" w:type="dxa"/>
            <w:shd w:val="clear" w:color="auto" w:fill="auto"/>
          </w:tcPr>
          <w:p w14:paraId="3A578B2B" w14:textId="77777777" w:rsidR="00EB68AA" w:rsidRPr="00D61C48" w:rsidRDefault="00EB68AA" w:rsidP="00D61C48">
            <w:pPr>
              <w:ind w:right="-110"/>
              <w:jc w:val="center"/>
              <w:rPr>
                <w:rFonts w:ascii="ＭＳ 明朝" w:hAnsi="ＭＳ 明朝" w:hint="eastAsia"/>
              </w:rPr>
            </w:pPr>
            <w:r w:rsidRPr="00D61C48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6609" w:type="dxa"/>
            <w:tcBorders>
              <w:top w:val="single" w:sz="4" w:space="0" w:color="auto"/>
            </w:tcBorders>
            <w:shd w:val="clear" w:color="auto" w:fill="auto"/>
          </w:tcPr>
          <w:p w14:paraId="4B82BFF8" w14:textId="77777777" w:rsidR="00345653" w:rsidRPr="00D61C48" w:rsidRDefault="00EB68AA" w:rsidP="00D61C48">
            <w:pPr>
              <w:ind w:right="-156"/>
              <w:rPr>
                <w:rFonts w:ascii="ＭＳ 明朝" w:hAnsi="ＭＳ 明朝"/>
              </w:rPr>
            </w:pPr>
            <w:r w:rsidRPr="00D61C48">
              <w:rPr>
                <w:rFonts w:ascii="ＭＳ 明朝" w:hAnsi="ＭＳ 明朝" w:hint="eastAsia"/>
              </w:rPr>
              <w:t>※上述以外に研究プロジェクトの成果が</w:t>
            </w:r>
            <w:r w:rsidR="001175F7" w:rsidRPr="00D61C48">
              <w:rPr>
                <w:rFonts w:ascii="ＭＳ 明朝" w:hAnsi="ＭＳ 明朝" w:hint="eastAsia"/>
              </w:rPr>
              <w:t>ある</w:t>
            </w:r>
            <w:r w:rsidRPr="00D61C48">
              <w:rPr>
                <w:rFonts w:ascii="ＭＳ 明朝" w:hAnsi="ＭＳ 明朝" w:hint="eastAsia"/>
              </w:rPr>
              <w:t>場合、ご記入ください。</w:t>
            </w:r>
          </w:p>
          <w:p w14:paraId="720B74A4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3C86B8D4" w14:textId="77777777" w:rsidR="00EB68AA" w:rsidRPr="00D61C48" w:rsidRDefault="00EB68AA" w:rsidP="00D61C48">
            <w:pPr>
              <w:ind w:right="-156"/>
              <w:rPr>
                <w:rFonts w:ascii="ＭＳ 明朝" w:hAnsi="ＭＳ 明朝" w:hint="eastAsia"/>
              </w:rPr>
            </w:pPr>
          </w:p>
          <w:p w14:paraId="176D8398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5F5E2B3E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3AADDF3D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3B59E859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03337939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68BE3FD8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65A42DE4" w14:textId="77777777" w:rsidR="001175F7" w:rsidRPr="00D61C48" w:rsidRDefault="001175F7" w:rsidP="00D61C48">
            <w:pPr>
              <w:ind w:right="-156"/>
              <w:rPr>
                <w:rFonts w:ascii="ＭＳ 明朝" w:hAnsi="ＭＳ 明朝" w:hint="eastAsia"/>
              </w:rPr>
            </w:pPr>
          </w:p>
          <w:p w14:paraId="66816E4D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0E715E16" w14:textId="77777777" w:rsidR="00EB68AA" w:rsidRPr="00D61C48" w:rsidRDefault="00EB68AA" w:rsidP="00D61C48">
            <w:pPr>
              <w:ind w:right="-156"/>
              <w:rPr>
                <w:rFonts w:ascii="ＭＳ 明朝" w:hAnsi="ＭＳ 明朝" w:hint="eastAsia"/>
              </w:rPr>
            </w:pPr>
          </w:p>
          <w:p w14:paraId="2E332ADD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7C0034F3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2EFC5839" w14:textId="77777777" w:rsidR="00EB68AA" w:rsidRPr="00D61C48" w:rsidRDefault="00EB68AA" w:rsidP="00D61C48">
            <w:pPr>
              <w:ind w:right="-156"/>
              <w:rPr>
                <w:rFonts w:ascii="ＭＳ 明朝" w:hAnsi="ＭＳ 明朝"/>
              </w:rPr>
            </w:pPr>
          </w:p>
          <w:p w14:paraId="21D1459F" w14:textId="77777777" w:rsidR="00EB68AA" w:rsidRPr="00D61C48" w:rsidRDefault="00EB68AA" w:rsidP="00D61C48">
            <w:pPr>
              <w:ind w:right="840"/>
              <w:rPr>
                <w:rFonts w:ascii="ＭＳ 明朝" w:hAnsi="ＭＳ 明朝"/>
              </w:rPr>
            </w:pPr>
          </w:p>
          <w:p w14:paraId="7468A01A" w14:textId="77777777" w:rsidR="00EB68AA" w:rsidRPr="00D61C48" w:rsidRDefault="00EB68AA" w:rsidP="00D61C48">
            <w:pPr>
              <w:ind w:right="840"/>
              <w:rPr>
                <w:rFonts w:ascii="ＭＳ 明朝" w:hAnsi="ＭＳ 明朝" w:hint="eastAsia"/>
              </w:rPr>
            </w:pPr>
          </w:p>
        </w:tc>
      </w:tr>
    </w:tbl>
    <w:p w14:paraId="75BD8C5C" w14:textId="77777777" w:rsidR="00345653" w:rsidRPr="00F760B3" w:rsidRDefault="00345653" w:rsidP="00345653">
      <w:pPr>
        <w:ind w:right="840"/>
        <w:rPr>
          <w:rFonts w:ascii="ＭＳ 明朝" w:hAnsi="ＭＳ 明朝" w:hint="eastAsia"/>
        </w:rPr>
      </w:pPr>
    </w:p>
    <w:sectPr w:rsidR="00345653" w:rsidRPr="00F760B3" w:rsidSect="003B20B5">
      <w:headerReference w:type="default" r:id="rId8"/>
      <w:headerReference w:type="first" r:id="rId9"/>
      <w:pgSz w:w="11906" w:h="16838" w:code="9"/>
      <w:pgMar w:top="1134" w:right="1701" w:bottom="1134" w:left="1701" w:header="680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15FC" w14:textId="77777777" w:rsidR="00C02028" w:rsidRDefault="00C02028" w:rsidP="00DC1525">
      <w:r>
        <w:separator/>
      </w:r>
    </w:p>
  </w:endnote>
  <w:endnote w:type="continuationSeparator" w:id="0">
    <w:p w14:paraId="55D47786" w14:textId="77777777" w:rsidR="00C02028" w:rsidRDefault="00C02028" w:rsidP="00DC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AC314" w14:textId="77777777" w:rsidR="00C02028" w:rsidRDefault="00C02028" w:rsidP="00DC1525">
      <w:r>
        <w:separator/>
      </w:r>
    </w:p>
  </w:footnote>
  <w:footnote w:type="continuationSeparator" w:id="0">
    <w:p w14:paraId="2D22D7E2" w14:textId="77777777" w:rsidR="00C02028" w:rsidRDefault="00C02028" w:rsidP="00DC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968F" w14:textId="77777777" w:rsidR="0094231E" w:rsidRDefault="0094231E" w:rsidP="0094231E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6BFD" w14:textId="77777777" w:rsidR="003B20B5" w:rsidRDefault="003B20B5" w:rsidP="003B20B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366C"/>
    <w:multiLevelType w:val="hybridMultilevel"/>
    <w:tmpl w:val="B7642780"/>
    <w:lvl w:ilvl="0" w:tplc="65FCC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411CE"/>
    <w:multiLevelType w:val="hybridMultilevel"/>
    <w:tmpl w:val="0B3EBE02"/>
    <w:lvl w:ilvl="0" w:tplc="6F36FBF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E8A577E"/>
    <w:multiLevelType w:val="hybridMultilevel"/>
    <w:tmpl w:val="C6B0EDD0"/>
    <w:lvl w:ilvl="0" w:tplc="52B4179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057123145">
    <w:abstractNumId w:val="1"/>
  </w:num>
  <w:num w:numId="2" w16cid:durableId="1870295802">
    <w:abstractNumId w:val="2"/>
  </w:num>
  <w:num w:numId="3" w16cid:durableId="82648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525"/>
    <w:rsid w:val="00000443"/>
    <w:rsid w:val="0002399F"/>
    <w:rsid w:val="000A2782"/>
    <w:rsid w:val="000B0EE6"/>
    <w:rsid w:val="00114442"/>
    <w:rsid w:val="001175F7"/>
    <w:rsid w:val="00124B5E"/>
    <w:rsid w:val="00137B0F"/>
    <w:rsid w:val="001618C0"/>
    <w:rsid w:val="00171CE1"/>
    <w:rsid w:val="001760C1"/>
    <w:rsid w:val="001A232E"/>
    <w:rsid w:val="001C18C6"/>
    <w:rsid w:val="001D7772"/>
    <w:rsid w:val="001E787C"/>
    <w:rsid w:val="00221D00"/>
    <w:rsid w:val="002300E6"/>
    <w:rsid w:val="00243900"/>
    <w:rsid w:val="0026655E"/>
    <w:rsid w:val="0028497E"/>
    <w:rsid w:val="00294B9F"/>
    <w:rsid w:val="002A3080"/>
    <w:rsid w:val="002E3A0B"/>
    <w:rsid w:val="002F45BF"/>
    <w:rsid w:val="00307908"/>
    <w:rsid w:val="0032417C"/>
    <w:rsid w:val="00337E4C"/>
    <w:rsid w:val="00345653"/>
    <w:rsid w:val="003742EE"/>
    <w:rsid w:val="003B20B5"/>
    <w:rsid w:val="003C4B21"/>
    <w:rsid w:val="004219DF"/>
    <w:rsid w:val="00485161"/>
    <w:rsid w:val="00493E10"/>
    <w:rsid w:val="004A3A73"/>
    <w:rsid w:val="004F27CE"/>
    <w:rsid w:val="005022FE"/>
    <w:rsid w:val="00584A41"/>
    <w:rsid w:val="005A6AF4"/>
    <w:rsid w:val="005D2882"/>
    <w:rsid w:val="005D5BFD"/>
    <w:rsid w:val="005E60F0"/>
    <w:rsid w:val="005F54FA"/>
    <w:rsid w:val="006867C9"/>
    <w:rsid w:val="006A5A23"/>
    <w:rsid w:val="006B0062"/>
    <w:rsid w:val="006B5DA0"/>
    <w:rsid w:val="006D4CF2"/>
    <w:rsid w:val="007018CB"/>
    <w:rsid w:val="00750F8C"/>
    <w:rsid w:val="0075796B"/>
    <w:rsid w:val="00771E38"/>
    <w:rsid w:val="00790CE7"/>
    <w:rsid w:val="007B6A93"/>
    <w:rsid w:val="00817904"/>
    <w:rsid w:val="00851192"/>
    <w:rsid w:val="00871F50"/>
    <w:rsid w:val="008B28E9"/>
    <w:rsid w:val="008B55DC"/>
    <w:rsid w:val="008D4CC6"/>
    <w:rsid w:val="00926592"/>
    <w:rsid w:val="00934955"/>
    <w:rsid w:val="0094231E"/>
    <w:rsid w:val="00985990"/>
    <w:rsid w:val="009C20CE"/>
    <w:rsid w:val="009D0E53"/>
    <w:rsid w:val="00A17D42"/>
    <w:rsid w:val="00A44817"/>
    <w:rsid w:val="00A6299F"/>
    <w:rsid w:val="00A632C9"/>
    <w:rsid w:val="00A82142"/>
    <w:rsid w:val="00AA46CB"/>
    <w:rsid w:val="00AB7D06"/>
    <w:rsid w:val="00AC6E24"/>
    <w:rsid w:val="00AC77B2"/>
    <w:rsid w:val="00AD2AEE"/>
    <w:rsid w:val="00AD461A"/>
    <w:rsid w:val="00AD7CAC"/>
    <w:rsid w:val="00AE17C3"/>
    <w:rsid w:val="00AE2D3E"/>
    <w:rsid w:val="00AE318F"/>
    <w:rsid w:val="00B26775"/>
    <w:rsid w:val="00B70E75"/>
    <w:rsid w:val="00B75C43"/>
    <w:rsid w:val="00B76FC3"/>
    <w:rsid w:val="00BD5D82"/>
    <w:rsid w:val="00BE289C"/>
    <w:rsid w:val="00BF57B9"/>
    <w:rsid w:val="00C02028"/>
    <w:rsid w:val="00C12498"/>
    <w:rsid w:val="00C21DE2"/>
    <w:rsid w:val="00C22E12"/>
    <w:rsid w:val="00C52C63"/>
    <w:rsid w:val="00C57B39"/>
    <w:rsid w:val="00CA782C"/>
    <w:rsid w:val="00CE22FF"/>
    <w:rsid w:val="00D3292A"/>
    <w:rsid w:val="00D610DC"/>
    <w:rsid w:val="00D61C48"/>
    <w:rsid w:val="00D9042D"/>
    <w:rsid w:val="00DC1525"/>
    <w:rsid w:val="00DE750D"/>
    <w:rsid w:val="00DF6C01"/>
    <w:rsid w:val="00E23649"/>
    <w:rsid w:val="00E56FA3"/>
    <w:rsid w:val="00E8790A"/>
    <w:rsid w:val="00E976D4"/>
    <w:rsid w:val="00EB68AA"/>
    <w:rsid w:val="00EC57BF"/>
    <w:rsid w:val="00EE1763"/>
    <w:rsid w:val="00EF153D"/>
    <w:rsid w:val="00EF5B1B"/>
    <w:rsid w:val="00F31360"/>
    <w:rsid w:val="00F471C6"/>
    <w:rsid w:val="00F62130"/>
    <w:rsid w:val="00F7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A4DF37F"/>
  <w15:chartTrackingRefBased/>
  <w15:docId w15:val="{767D1A9B-BEB5-4A37-BDC9-A97ECBD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C15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1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1525"/>
    <w:rPr>
      <w:kern w:val="2"/>
      <w:sz w:val="21"/>
      <w:szCs w:val="24"/>
    </w:rPr>
  </w:style>
  <w:style w:type="table" w:styleId="a7">
    <w:name w:val="Table Grid"/>
    <w:basedOn w:val="a1"/>
    <w:uiPriority w:val="59"/>
    <w:rsid w:val="0034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F151-E49E-44FD-86FE-C2975FCE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6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プロジェクト趣意書</vt:lpstr>
      <vt:lpstr>研究プロジェクト趣意書</vt:lpstr>
    </vt:vector>
  </TitlesOfParts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4-21T04:34:00Z</cp:lastPrinted>
  <dcterms:created xsi:type="dcterms:W3CDTF">2026-04-20T02:30:00Z</dcterms:created>
  <dcterms:modified xsi:type="dcterms:W3CDTF">2026-04-20T02:30:00Z</dcterms:modified>
</cp:coreProperties>
</file>